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2D" w:rsidRDefault="0045132D" w:rsidP="00B27F30">
      <w:pPr>
        <w:spacing w:after="0" w:line="600" w:lineRule="exact"/>
        <w:rPr>
          <w:sz w:val="20"/>
          <w:szCs w:val="20"/>
        </w:rPr>
      </w:pPr>
    </w:p>
    <w:p w:rsidR="0045132D" w:rsidRPr="00C452A1" w:rsidRDefault="00F45B9C" w:rsidP="00F7407B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</w:pPr>
      <w:r w:rsidRPr="00C452A1">
        <w:rPr>
          <w:rFonts w:ascii="Adobe 仿宋 Std R" w:eastAsia="Adobe 仿宋 Std R" w:hAnsi="Adobe 仿宋 Std R" w:cs="Adobe 仿宋 Std R"/>
          <w:b/>
          <w:spacing w:val="12"/>
          <w:sz w:val="32"/>
          <w:szCs w:val="32"/>
          <w:lang w:eastAsia="zh-CN"/>
        </w:rPr>
        <w:t>公开发行证券</w:t>
      </w:r>
      <w:r w:rsidRPr="00C452A1">
        <w:rPr>
          <w:rFonts w:ascii="Adobe 仿宋 Std R" w:eastAsia="Adobe 仿宋 Std R" w:hAnsi="Adobe 仿宋 Std R" w:cs="Adobe 仿宋 Std R"/>
          <w:b/>
          <w:spacing w:val="10"/>
          <w:sz w:val="32"/>
          <w:szCs w:val="32"/>
          <w:lang w:eastAsia="zh-CN"/>
        </w:rPr>
        <w:t>的</w:t>
      </w:r>
      <w:r w:rsidRPr="00C452A1">
        <w:rPr>
          <w:rFonts w:ascii="Adobe 仿宋 Std R" w:eastAsia="Adobe 仿宋 Std R" w:hAnsi="Adobe 仿宋 Std R" w:cs="Adobe 仿宋 Std R"/>
          <w:b/>
          <w:spacing w:val="12"/>
          <w:sz w:val="32"/>
          <w:szCs w:val="32"/>
          <w:lang w:eastAsia="zh-CN"/>
        </w:rPr>
        <w:t>公司信息披露内容与格式准</w:t>
      </w:r>
      <w:r w:rsidRPr="00C452A1"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  <w:t>则</w:t>
      </w:r>
    </w:p>
    <w:p w:rsidR="0045132D" w:rsidRPr="00C452A1" w:rsidRDefault="00F45B9C" w:rsidP="00F7407B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</w:pPr>
      <w:r w:rsidRPr="00C452A1">
        <w:rPr>
          <w:rFonts w:ascii="Adobe 仿宋 Std R" w:eastAsia="Adobe 仿宋 Std R" w:hAnsi="Adobe 仿宋 Std R" w:cs="Adobe 仿宋 Std R"/>
          <w:b/>
          <w:position w:val="-1"/>
          <w:sz w:val="32"/>
          <w:szCs w:val="32"/>
          <w:lang w:eastAsia="zh-CN"/>
        </w:rPr>
        <w:t>第</w:t>
      </w:r>
      <w:r w:rsidRPr="00C452A1">
        <w:rPr>
          <w:rFonts w:ascii="Adobe 仿宋 Std R" w:eastAsia="Adobe 仿宋 Std R" w:hAnsi="Adobe 仿宋 Std R" w:cs="Adobe 仿宋 Std R"/>
          <w:b/>
          <w:spacing w:val="2"/>
          <w:w w:val="81"/>
          <w:position w:val="-1"/>
          <w:sz w:val="32"/>
          <w:szCs w:val="32"/>
          <w:lang w:eastAsia="zh-CN"/>
        </w:rPr>
        <w:t>1</w:t>
      </w:r>
      <w:r w:rsidRPr="00C452A1">
        <w:rPr>
          <w:rFonts w:ascii="Adobe 仿宋 Std R" w:eastAsia="Adobe 仿宋 Std R" w:hAnsi="Adobe 仿宋 Std R" w:cs="Adobe 仿宋 Std R"/>
          <w:b/>
          <w:w w:val="81"/>
          <w:position w:val="-1"/>
          <w:sz w:val="32"/>
          <w:szCs w:val="32"/>
          <w:lang w:eastAsia="zh-CN"/>
        </w:rPr>
        <w:t>6</w:t>
      </w:r>
      <w:r w:rsidRPr="00C452A1">
        <w:rPr>
          <w:rFonts w:ascii="Adobe 仿宋 Std R" w:eastAsia="Adobe 仿宋 Std R" w:hAnsi="Adobe 仿宋 Std R" w:cs="Adobe 仿宋 Std R"/>
          <w:b/>
          <w:spacing w:val="12"/>
          <w:position w:val="-1"/>
          <w:sz w:val="32"/>
          <w:szCs w:val="32"/>
          <w:lang w:eastAsia="zh-CN"/>
        </w:rPr>
        <w:t>号</w:t>
      </w:r>
      <w:r w:rsidRPr="00C452A1">
        <w:rPr>
          <w:rFonts w:ascii="Times New Roman" w:eastAsia="Times New Roman" w:hAnsi="Times New Roman" w:cs="Times New Roman"/>
          <w:b/>
          <w:spacing w:val="2"/>
          <w:position w:val="-2"/>
          <w:sz w:val="32"/>
          <w:szCs w:val="32"/>
          <w:lang w:eastAsia="zh-CN"/>
        </w:rPr>
        <w:t>—</w:t>
      </w:r>
      <w:r w:rsidRPr="00C452A1">
        <w:rPr>
          <w:rFonts w:ascii="Times New Roman" w:eastAsia="Times New Roman" w:hAnsi="Times New Roman" w:cs="Times New Roman"/>
          <w:b/>
          <w:spacing w:val="10"/>
          <w:position w:val="-2"/>
          <w:sz w:val="32"/>
          <w:szCs w:val="32"/>
          <w:lang w:eastAsia="zh-CN"/>
        </w:rPr>
        <w:t>—</w:t>
      </w:r>
      <w:r w:rsidRPr="00C452A1">
        <w:rPr>
          <w:rFonts w:ascii="Adobe 仿宋 Std R" w:eastAsia="Adobe 仿宋 Std R" w:hAnsi="Adobe 仿宋 Std R" w:cs="Adobe 仿宋 Std R"/>
          <w:b/>
          <w:spacing w:val="12"/>
          <w:position w:val="-1"/>
          <w:sz w:val="32"/>
          <w:szCs w:val="32"/>
          <w:lang w:eastAsia="zh-CN"/>
        </w:rPr>
        <w:t>上市公司收购</w:t>
      </w:r>
      <w:r w:rsidRPr="00C452A1">
        <w:rPr>
          <w:rFonts w:ascii="Adobe 仿宋 Std R" w:eastAsia="Adobe 仿宋 Std R" w:hAnsi="Adobe 仿宋 Std R" w:cs="Adobe 仿宋 Std R"/>
          <w:b/>
          <w:spacing w:val="10"/>
          <w:position w:val="-1"/>
          <w:sz w:val="32"/>
          <w:szCs w:val="32"/>
          <w:lang w:eastAsia="zh-CN"/>
        </w:rPr>
        <w:t>报</w:t>
      </w:r>
      <w:r w:rsidRPr="00C452A1">
        <w:rPr>
          <w:rFonts w:ascii="Adobe 仿宋 Std R" w:eastAsia="Adobe 仿宋 Std R" w:hAnsi="Adobe 仿宋 Std R" w:cs="Adobe 仿宋 Std R"/>
          <w:b/>
          <w:spacing w:val="12"/>
          <w:position w:val="-1"/>
          <w:sz w:val="32"/>
          <w:szCs w:val="32"/>
          <w:lang w:eastAsia="zh-CN"/>
        </w:rPr>
        <w:t>告</w:t>
      </w:r>
      <w:r w:rsidRPr="00C452A1">
        <w:rPr>
          <w:rFonts w:ascii="Adobe 仿宋 Std R" w:eastAsia="Adobe 仿宋 Std R" w:hAnsi="Adobe 仿宋 Std R" w:cs="Adobe 仿宋 Std R"/>
          <w:b/>
          <w:position w:val="-1"/>
          <w:sz w:val="32"/>
          <w:szCs w:val="32"/>
          <w:lang w:eastAsia="zh-CN"/>
        </w:rPr>
        <w:t>书</w:t>
      </w:r>
    </w:p>
    <w:p w:rsidR="0045132D" w:rsidRDefault="0045132D" w:rsidP="00F7407B">
      <w:pPr>
        <w:spacing w:before="19"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B27F30" w:rsidRDefault="00F45B9C" w:rsidP="00F7407B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B27F3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一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总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则</w:t>
      </w:r>
    </w:p>
    <w:p w:rsidR="0045132D" w:rsidRDefault="0045132D" w:rsidP="00F7407B">
      <w:pPr>
        <w:spacing w:before="15" w:after="0" w:line="600" w:lineRule="exact"/>
        <w:ind w:right="33"/>
        <w:jc w:val="both"/>
        <w:rPr>
          <w:lang w:eastAsia="zh-CN"/>
        </w:rPr>
      </w:pPr>
    </w:p>
    <w:p w:rsidR="0045132D" w:rsidRDefault="00F45B9C" w:rsidP="00F7407B">
      <w:pPr>
        <w:tabs>
          <w:tab w:val="left" w:pos="1980"/>
        </w:tabs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27F3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27F3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一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范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活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信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，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秩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根据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3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以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》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关法律、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规及部门规章的有关规定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订本准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9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27F3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27F3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合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中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权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过该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发行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的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0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者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致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称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照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求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称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8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27F3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27F3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是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面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定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指定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义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统一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依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则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信息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意授权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代表在信息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文件上签字盖章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9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B27F30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则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求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确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做出投资决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影响的信息，收购人均应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予以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9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27F3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27F3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五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某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要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确实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lastRenderedPageBreak/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可以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影响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整性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适当修改，但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报送时作书面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75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27F3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27F3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六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商业秘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心技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密资料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体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殊原因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规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某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息确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可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会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于披露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会同意后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不予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6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B27F30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七</w:t>
      </w:r>
      <w:r w:rsidRPr="00B27F3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影响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露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整性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起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提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可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用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证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关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内容进行适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技术处理，以避免重复和保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字简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5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00FA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E00FAD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八</w:t>
      </w:r>
      <w:r w:rsidRPr="00E00FA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遵循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F7407B">
      <w:pPr>
        <w:spacing w:before="19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简洁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俗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平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确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提供资料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，事实应有充分、客观、公正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依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数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采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拉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额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外，应指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民币金额，并以元、千元或百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元为单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5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可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据有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求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文译本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保证中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的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上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本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中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、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等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，在对中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的理解上发生歧义时，以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本为准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告书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本应当采用质地良好的纸张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幅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0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9</w:t>
      </w:r>
      <w:r>
        <w:rPr>
          <w:rFonts w:ascii="Times New Roman" w:eastAsia="Times New Roman" w:hAnsi="Times New Roman" w:cs="Times New Roman"/>
          <w:spacing w:val="6"/>
          <w:sz w:val="30"/>
          <w:szCs w:val="30"/>
          <w:lang w:eastAsia="zh-CN"/>
        </w:rPr>
        <w:t>×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9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毫米（相当于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A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纸规格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5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在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刊登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最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号为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准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最小行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0.</w:t>
      </w:r>
      <w:r>
        <w:rPr>
          <w:rFonts w:ascii="Times New Roman" w:eastAsia="Times New Roman" w:hAnsi="Times New Roman" w:cs="Times New Roman"/>
          <w:spacing w:val="6"/>
          <w:sz w:val="30"/>
          <w:szCs w:val="30"/>
          <w:lang w:eastAsia="zh-CN"/>
        </w:rPr>
        <w:t>0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9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六）不得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何有祝贺性、广告性和恭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词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73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E123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E123F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九</w:t>
      </w:r>
      <w:r w:rsidRPr="00BE123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援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师、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顾问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专业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具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意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说明相关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机构已书面同意上述援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73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E123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E123F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BE123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交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附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编制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附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备查文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为原件或有法律效力的复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5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5321F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5321F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5321F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一</w:t>
      </w:r>
      <w:r w:rsidRPr="005321F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将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摘要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附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登于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易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网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监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媒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应当一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时间不得早于前述披露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备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备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住所和证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易所，以备查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5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C70D0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二</w:t>
      </w:r>
      <w:r w:rsidRPr="00C70D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董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负责人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申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内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真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中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虚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陈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漏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保证承担个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连带的法律责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别董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内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真实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确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无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异议的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单独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C70D03" w:rsidRDefault="00F45B9C" w:rsidP="00F7407B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lastRenderedPageBreak/>
        <w:t>第二</w:t>
      </w:r>
      <w:r w:rsidRPr="00C70D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上市公司收购</w:t>
      </w:r>
      <w:r w:rsidRPr="00C70D03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报</w:t>
      </w: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告</w:t>
      </w:r>
      <w:r w:rsidRPr="00C70D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书</w:t>
      </w:r>
    </w:p>
    <w:p w:rsidR="0045132D" w:rsidRDefault="0045132D" w:rsidP="00F7407B">
      <w:pPr>
        <w:spacing w:before="14" w:after="0" w:line="600" w:lineRule="exact"/>
        <w:ind w:right="33"/>
        <w:jc w:val="both"/>
        <w:rPr>
          <w:lang w:eastAsia="zh-CN"/>
        </w:rPr>
      </w:pPr>
    </w:p>
    <w:p w:rsidR="0045132D" w:rsidRDefault="00F45B9C" w:rsidP="00F7407B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一</w:t>
      </w:r>
      <w:r w:rsidRPr="00C70D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封面、书脊、</w:t>
      </w:r>
      <w:r w:rsidRPr="00C70D03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扉</w:t>
      </w: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页、目录、释</w:t>
      </w:r>
      <w:r w:rsidRPr="00C70D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义</w:t>
      </w:r>
    </w:p>
    <w:p w:rsidR="00C70D03" w:rsidRDefault="00C70D03" w:rsidP="00F7407B">
      <w:pPr>
        <w:spacing w:after="0" w:line="600" w:lineRule="exact"/>
        <w:ind w:right="33"/>
        <w:jc w:val="both"/>
        <w:rPr>
          <w:lang w:eastAsia="zh-CN"/>
        </w:rPr>
      </w:pPr>
    </w:p>
    <w:p w:rsidR="0045132D" w:rsidRDefault="00F45B9C" w:rsidP="00F7407B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70D03">
        <w:rPr>
          <w:rFonts w:ascii="Adobe 仿宋 Std R" w:eastAsia="Adobe 仿宋 Std R" w:hAnsi="Adobe 仿宋 Std R" w:cs="Adobe 仿宋 Std R"/>
          <w:b/>
          <w:spacing w:val="12"/>
          <w:position w:val="-1"/>
          <w:sz w:val="30"/>
          <w:szCs w:val="30"/>
          <w:lang w:eastAsia="zh-CN"/>
        </w:rPr>
        <w:t>第</w:t>
      </w:r>
      <w:r w:rsidRPr="00C70D03">
        <w:rPr>
          <w:rFonts w:ascii="Adobe 仿宋 Std R" w:eastAsia="Adobe 仿宋 Std R" w:hAnsi="Adobe 仿宋 Std R" w:cs="Adobe 仿宋 Std R"/>
          <w:b/>
          <w:spacing w:val="14"/>
          <w:position w:val="-1"/>
          <w:sz w:val="30"/>
          <w:szCs w:val="30"/>
          <w:lang w:eastAsia="zh-CN"/>
        </w:rPr>
        <w:t>十</w:t>
      </w:r>
      <w:r w:rsidRPr="00C70D03">
        <w:rPr>
          <w:rFonts w:ascii="Adobe 仿宋 Std R" w:eastAsia="Adobe 仿宋 Std R" w:hAnsi="Adobe 仿宋 Std R" w:cs="Adobe 仿宋 Std R"/>
          <w:b/>
          <w:spacing w:val="12"/>
          <w:position w:val="-1"/>
          <w:sz w:val="30"/>
          <w:szCs w:val="30"/>
          <w:lang w:eastAsia="zh-CN"/>
        </w:rPr>
        <w:t>三</w:t>
      </w:r>
      <w:r w:rsidRPr="00C70D03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position w:val="-1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封面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标</w:t>
      </w:r>
      <w:r>
        <w:rPr>
          <w:rFonts w:ascii="Adobe 仿宋 Std R" w:eastAsia="Adobe 仿宋 Std R" w:hAnsi="Adobe 仿宋 Std R" w:cs="Adobe 仿宋 Std R"/>
          <w:spacing w:val="-14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</w:t>
      </w:r>
      <w:r>
        <w:rPr>
          <w:rFonts w:ascii="Times New Roman" w:eastAsia="Times New Roman" w:hAnsi="Times New Roman" w:cs="Times New Roman"/>
          <w:spacing w:val="7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-14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名称）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书”字样，并应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F7407B">
      <w:pPr>
        <w:spacing w:before="73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的名称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地点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代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9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二）收购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称或姓名、住所、通讯地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73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三）收购报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署日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75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C70D0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四</w:t>
      </w:r>
      <w:r w:rsidRPr="00C70D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文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脊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标</w:t>
      </w:r>
      <w:r>
        <w:rPr>
          <w:rFonts w:ascii="Adobe 仿宋 Std R" w:eastAsia="Adobe 仿宋 Std R" w:hAnsi="Adobe 仿宋 Std R" w:cs="Adobe 仿宋 Std R"/>
          <w:spacing w:val="-5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书”字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tabs>
          <w:tab w:val="left" w:pos="2300"/>
        </w:tabs>
        <w:spacing w:before="16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五</w:t>
      </w:r>
      <w:r w:rsidRPr="00C70D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告书扉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刊登收购人如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F7407B">
      <w:pPr>
        <w:spacing w:before="73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）编写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的法律依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7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二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依</w:t>
      </w:r>
      <w:r>
        <w:rPr>
          <w:rFonts w:ascii="Adobe 仿宋 Std R" w:eastAsia="Adobe 仿宋 Std R" w:hAnsi="Adobe 仿宋 Std R" w:cs="Adobe 仿宋 Std R"/>
          <w:spacing w:val="-5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证券法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-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5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其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动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Times New Roman" w:eastAsia="Times New Roman" w:hAnsi="Times New Roman" w:cs="Times New Roman"/>
          <w:spacing w:val="7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拥有权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9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署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，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的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息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述收购人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过任何其他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拥有权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Pr="00C70D03" w:rsidRDefault="00F45B9C" w:rsidP="00F7407B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签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得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授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违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程或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则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冲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突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；</w:t>
      </w:r>
    </w:p>
    <w:p w:rsidR="0045132D" w:rsidRDefault="00F45B9C" w:rsidP="00F7407B">
      <w:pPr>
        <w:spacing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须经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可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为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获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主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门批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况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章规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除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情形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其他法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的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声明本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生效的条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9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据本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资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和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请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机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委托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授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何其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提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供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解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73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C70D0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C70D0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六</w:t>
      </w:r>
      <w:r w:rsidRPr="00C70D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录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各章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标题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的页码，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编排也应符合通行的中文惯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Pr="00704D1D" w:rsidRDefault="00F45B9C" w:rsidP="00F7407B">
      <w:pPr>
        <w:spacing w:before="19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8C7A5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8C7A56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</w:t>
      </w:r>
      <w:r w:rsidRPr="008C7A5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七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投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可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障碍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特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含义的术语</w:t>
      </w:r>
      <w:r w:rsidR="008C7A56">
        <w:rPr>
          <w:rFonts w:ascii="Adobe 仿宋 Std R" w:eastAsia="Adobe 仿宋 Std R" w:hAnsi="Adobe 仿宋 Std R" w:cs="Adobe 仿宋 Std R" w:hint="eastAsia"/>
          <w:spacing w:val="12"/>
          <w:sz w:val="30"/>
          <w:szCs w:val="30"/>
          <w:lang w:eastAsia="zh-CN"/>
        </w:rPr>
        <w:t>做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释义。收购报告书的释义应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录次页排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704D1D" w:rsidRDefault="00F45B9C" w:rsidP="00F7407B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704D1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二</w:t>
      </w:r>
      <w:r w:rsidRPr="00704D1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704D1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收购人介</w:t>
      </w:r>
      <w:r w:rsidRPr="00704D1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绍</w:t>
      </w:r>
    </w:p>
    <w:p w:rsidR="0045132D" w:rsidRDefault="0045132D" w:rsidP="00F7407B">
      <w:pPr>
        <w:spacing w:before="14" w:after="0" w:line="600" w:lineRule="exact"/>
        <w:ind w:right="33"/>
        <w:jc w:val="both"/>
        <w:rPr>
          <w:lang w:eastAsia="zh-CN"/>
        </w:rPr>
      </w:pPr>
    </w:p>
    <w:p w:rsidR="0045132D" w:rsidRDefault="00F45B9C" w:rsidP="00F7407B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704D1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704D1D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704D1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八</w:t>
      </w:r>
      <w:r w:rsidRPr="00704D1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基本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F7407B">
      <w:pPr>
        <w:spacing w:before="19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名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法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人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册资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政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部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核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码及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码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经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质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范围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名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限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址、通讯方式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括联系电话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其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以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图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形式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面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其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控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系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部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股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达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种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其他机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6B3825" w:rsidRDefault="00F45B9C" w:rsidP="00F7407B">
      <w:pPr>
        <w:spacing w:before="1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其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心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和核心业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联企业及主营业务的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5" w:after="0" w:line="600" w:lineRule="exact"/>
        <w:ind w:right="33" w:firstLineChars="199" w:firstLine="621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从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状况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，包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净资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入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营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入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利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产收益率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负债率等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满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立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介绍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实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从事的业务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的财务状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过行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市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显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外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济纠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的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受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的名称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罚种类，诉讼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仲裁结果，以及日期、原因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执行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7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姓</w:t>
      </w:r>
      <w:r>
        <w:rPr>
          <w:rFonts w:ascii="Adobe 仿宋 Std R" w:eastAsia="Adobe 仿宋 Std R" w:hAnsi="Adobe 仿宋 Std R" w:cs="Adobe 仿宋 Std R"/>
          <w:spacing w:val="-74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曾用名</w:t>
      </w:r>
      <w:r>
        <w:rPr>
          <w:rFonts w:ascii="Adobe 仿宋 Std R" w:eastAsia="Adobe 仿宋 Std R" w:hAnsi="Adobe 仿宋 Std R" w:cs="Adobe 仿宋 Std R"/>
          <w:spacing w:val="-7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7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号</w:t>
      </w:r>
      <w:r>
        <w:rPr>
          <w:rFonts w:ascii="Adobe 仿宋 Std R" w:eastAsia="Adobe 仿宋 Std R" w:hAnsi="Adobe 仿宋 Std R" w:cs="Adobe 仿宋 Std R"/>
          <w:spacing w:val="-72"/>
          <w:sz w:val="30"/>
          <w:szCs w:val="30"/>
          <w:lang w:eastAsia="zh-CN"/>
        </w:rPr>
        <w:t>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在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-144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籍，长期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地，是否取得其他国家或者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居留权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Pr="00485F93" w:rsidRDefault="00F45B9C" w:rsidP="00F7407B">
      <w:pPr>
        <w:spacing w:before="1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过行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市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显无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济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大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诉讼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裁的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照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求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lastRenderedPageBreak/>
        <w:t>况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；</w:t>
      </w:r>
    </w:p>
    <w:p w:rsidR="0045132D" w:rsidRPr="00CA06C9" w:rsidRDefault="00F45B9C" w:rsidP="00F7407B">
      <w:pPr>
        <w:spacing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股东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境内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益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超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情况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或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际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两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金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的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。</w:t>
      </w:r>
    </w:p>
    <w:p w:rsidR="0045132D" w:rsidRDefault="00F45B9C" w:rsidP="00F7407B">
      <w:pPr>
        <w:tabs>
          <w:tab w:val="left" w:pos="2300"/>
        </w:tabs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A06C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九</w:t>
      </w:r>
      <w:r w:rsidRPr="00CA06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是自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，应当披露如下基本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F7407B">
      <w:pPr>
        <w:spacing w:before="73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姓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括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别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籍、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号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地址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得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家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居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中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身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码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式可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职业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每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的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及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职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务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册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职单位存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关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过行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市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显无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济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大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诉讼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处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理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名称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种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诉讼或者仲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结果，以及日期、原因和执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8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所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核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心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企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营业务的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lastRenderedPageBreak/>
        <w:t>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两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以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股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实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持股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融机构的简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5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D96C0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D96C0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D96C0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</w:t>
      </w:r>
      <w:r w:rsidRPr="00D96C0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分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本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八条和第十九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规定披露各收购人的情况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应当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F7407B">
      <w:pPr>
        <w:spacing w:before="19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各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之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权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务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系，并以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图的形式加以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采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致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向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动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向的内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致行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表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程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向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券登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算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申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部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票以及保管期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before="14" w:after="0" w:line="600" w:lineRule="exact"/>
        <w:ind w:right="33"/>
        <w:jc w:val="both"/>
        <w:rPr>
          <w:lang w:eastAsia="zh-CN"/>
        </w:rPr>
      </w:pPr>
    </w:p>
    <w:p w:rsidR="0045132D" w:rsidRPr="00C9061E" w:rsidRDefault="00F45B9C" w:rsidP="00F7407B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C9061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三</w:t>
      </w:r>
      <w:r w:rsidRPr="00C9061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C9061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收购决定及收</w:t>
      </w:r>
      <w:r w:rsidRPr="00C9061E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购</w:t>
      </w:r>
      <w:r w:rsidRPr="00C9061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目</w:t>
      </w:r>
      <w:r w:rsidRPr="00C9061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的</w:t>
      </w:r>
    </w:p>
    <w:p w:rsidR="0045132D" w:rsidRDefault="0045132D" w:rsidP="00F7407B">
      <w:pPr>
        <w:spacing w:before="15" w:after="0" w:line="600" w:lineRule="exact"/>
        <w:ind w:right="33"/>
        <w:jc w:val="both"/>
        <w:rPr>
          <w:lang w:eastAsia="zh-CN"/>
        </w:rPr>
      </w:pPr>
    </w:p>
    <w:p w:rsidR="0045132D" w:rsidRDefault="00F45B9C" w:rsidP="00F7407B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9061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C9061E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C9061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一</w:t>
      </w:r>
      <w:r w:rsidRPr="00C9061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其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的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拟在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来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继续增持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司股份或者处置其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权益的股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9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3B1CF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3B1CF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3B1CF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二</w:t>
      </w:r>
      <w:r w:rsidRPr="003B1CF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做出本次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决定所履行的相关程序及具体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3B1CF3" w:rsidRDefault="00F45B9C" w:rsidP="00F7407B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3B1CF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lastRenderedPageBreak/>
        <w:t>第四</w:t>
      </w:r>
      <w:r w:rsidRPr="003B1CF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3B1CF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收购方</w:t>
      </w:r>
      <w:r w:rsidRPr="003B1CF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式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Default="00F45B9C" w:rsidP="00F7407B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3B1CF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3B1CF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3B1CF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三</w:t>
      </w:r>
      <w:r w:rsidRPr="003B1CF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则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计算其在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中拥有权益的股份种类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量和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Pr="00821F0E" w:rsidRDefault="00F45B9C" w:rsidP="00F7407B">
      <w:pPr>
        <w:spacing w:before="19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分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其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上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拥有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种类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比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。</w:t>
      </w:r>
    </w:p>
    <w:p w:rsidR="0045132D" w:rsidRDefault="00F45B9C" w:rsidP="00F7407B">
      <w:pPr>
        <w:spacing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持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决权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复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先股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量和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tabs>
          <w:tab w:val="left" w:pos="2620"/>
        </w:tabs>
        <w:spacing w:before="75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821F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821F0E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821F0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四</w:t>
      </w:r>
      <w:r w:rsidRPr="00821F0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应当披露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基本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F7407B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内容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当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让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种类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比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质及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变动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让的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如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）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付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订时间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生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及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款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9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转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限制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情况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转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特殊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在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就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决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使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就出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中拥有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的其余股份存在其他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导致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人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权益的股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动的时间及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F7407B">
      <w:pPr>
        <w:spacing w:before="19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让需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部门的名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进展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9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3F70C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3F70C0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二</w:t>
      </w:r>
      <w:r w:rsidRPr="003F70C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五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信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理方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进行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的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产管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托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的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占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行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双方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拥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变动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费用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期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变更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条件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、合同签订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时间及其他特别条款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tabs>
          <w:tab w:val="left" w:pos="2600"/>
        </w:tabs>
        <w:spacing w:before="16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446D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二十六</w:t>
      </w:r>
      <w:r w:rsidRPr="006446D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虽不是上市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通过股权控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的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关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安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时间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中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系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协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取得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权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成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生效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止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关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系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图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层控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系下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比例、以及是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在其他共同控制人及其身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绍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9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40FDA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640FDA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640FDA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七</w:t>
      </w:r>
      <w:r w:rsidRPr="00640FD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F740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有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政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更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单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所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起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划出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划入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-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5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-2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更</w:t>
      </w:r>
      <w:r>
        <w:rPr>
          <w:rFonts w:ascii="Adobe 仿宋 Std R" w:eastAsia="Adobe 仿宋 Std R" w:hAnsi="Adobe 仿宋 Std R" w:cs="Adobe 仿宋 Std R"/>
          <w:spacing w:val="-5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并</w:t>
      </w:r>
      <w:r>
        <w:rPr>
          <w:rFonts w:ascii="Adobe 仿宋 Std R" w:eastAsia="Adobe 仿宋 Std R" w:hAnsi="Adobe 仿宋 Std R" w:cs="Adobe 仿宋 Std R"/>
          <w:spacing w:val="-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种类</w:t>
      </w:r>
      <w:r>
        <w:rPr>
          <w:rFonts w:ascii="Adobe 仿宋 Std R" w:eastAsia="Adobe 仿宋 Std R" w:hAnsi="Adobe 仿宋 Std R" w:cs="Adobe 仿宋 Std R"/>
          <w:spacing w:val="-5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pacing w:val="-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质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变更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并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拥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变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时间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一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得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部门批准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其批准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6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40FD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640FDA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二</w:t>
      </w:r>
      <w:r w:rsidRPr="00640FD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八条</w:t>
      </w:r>
      <w:r w:rsidR="00F7407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拟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得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向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益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额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0</w:t>
      </w:r>
      <w:r>
        <w:rPr>
          <w:rFonts w:ascii="Times New Roman" w:eastAsia="Times New Roman" w:hAnsi="Times New Roman" w:cs="Times New Roman"/>
          <w:spacing w:val="12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-13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生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作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之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起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定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得本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比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格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件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付方式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及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履行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序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或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的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安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，并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声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取得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的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尚须经股东大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及中国证监会核准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以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现金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认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的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非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近两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审计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评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出具的有效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的资产评估报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证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核准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负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户手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告发行结果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F7407B">
      <w:pPr>
        <w:spacing w:before="73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B06F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BB06FC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二</w:t>
      </w:r>
      <w:r w:rsidRPr="00BB06F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九条</w:t>
      </w:r>
      <w:r w:rsidR="005B1A5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法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采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措施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申请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拥有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额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0</w:t>
      </w:r>
      <w:r>
        <w:rPr>
          <w:rFonts w:ascii="Times New Roman" w:eastAsia="Times New Roman" w:hAnsi="Times New Roman" w:cs="Times New Roman"/>
          <w:spacing w:val="12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-5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发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变的</w:t>
      </w:r>
      <w:r>
        <w:rPr>
          <w:rFonts w:ascii="Adobe 仿宋 Std R" w:eastAsia="Adobe 仿宋 Std R" w:hAnsi="Adobe 仿宋 Std R" w:cs="Adobe 仿宋 Std R"/>
          <w:spacing w:val="-5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起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作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院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期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由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申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人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裁定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裁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主要内容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卖机构名称、拍卖事由、拍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5B1A58">
      <w:pPr>
        <w:spacing w:before="1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039E7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4039E7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4039E7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条</w:t>
      </w:r>
      <w:r w:rsidR="005B1A58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承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赠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得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而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上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继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赠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系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赠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始的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遗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继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执行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说明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Pr="004039E7" w:rsidRDefault="00F45B9C" w:rsidP="005B1A58">
      <w:pPr>
        <w:spacing w:before="18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039E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4039E7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4039E7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一</w:t>
      </w:r>
      <w:r w:rsidRPr="004039E7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B1A58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工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织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并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权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过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系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导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拥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过本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0</w:t>
      </w:r>
      <w:r>
        <w:rPr>
          <w:rFonts w:ascii="Times New Roman" w:eastAsia="Times New Roman" w:hAnsi="Times New Roman" w:cs="Times New Roman"/>
          <w:spacing w:val="12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2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基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：</w:t>
      </w:r>
    </w:p>
    <w:p w:rsidR="0045132D" w:rsidRDefault="00F45B9C" w:rsidP="005B1A58">
      <w:pPr>
        <w:spacing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备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且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良好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织机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内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度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员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立董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比例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达到或者超过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5B1A58">
      <w:pPr>
        <w:spacing w:before="1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员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拥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种类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董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种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、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过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董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员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托的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委托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系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人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序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章程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的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范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、比例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三）收购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依据、资产评估方法和评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3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来源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来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向第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借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额、还款计划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来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述借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外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就该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取得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的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存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殊安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内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赠与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取得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及是否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七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员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的后续计划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括是否将于近期提出利润分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案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八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任职、是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《公司法》第一百四十八条规定的情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九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证券市场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诚信记录情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</w:rPr>
        <w:t>（十）上市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</w:rPr>
        <w:t>是否已履行必要的批准程序</w:t>
      </w:r>
      <w:r>
        <w:rPr>
          <w:rFonts w:ascii="Adobe 仿宋 Std R" w:eastAsia="Adobe 仿宋 Std R" w:hAnsi="Adobe 仿宋 Std R" w:cs="Adobe 仿宋 Std R"/>
          <w:sz w:val="30"/>
          <w:szCs w:val="30"/>
        </w:rPr>
        <w:t>；</w:t>
      </w:r>
    </w:p>
    <w:p w:rsidR="001E750A" w:rsidRDefault="00F45B9C" w:rsidP="006E7353">
      <w:pPr>
        <w:spacing w:before="73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声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经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诚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次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层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符合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利益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在损害上市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及其他股东权益的情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73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F86702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第</w:t>
      </w:r>
      <w:r w:rsidRPr="00F86702">
        <w:rPr>
          <w:rFonts w:ascii="Adobe 仿宋 Std R" w:eastAsia="Adobe 仿宋 Std R" w:hAnsi="Adobe 仿宋 Std R" w:cs="Adobe 仿宋 Std R"/>
          <w:b/>
          <w:spacing w:val="19"/>
          <w:position w:val="-1"/>
          <w:sz w:val="30"/>
          <w:szCs w:val="30"/>
          <w:lang w:eastAsia="zh-CN"/>
        </w:rPr>
        <w:t>三</w:t>
      </w:r>
      <w:r w:rsidRPr="00F86702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十二条</w:t>
      </w:r>
      <w:r w:rsidR="006E7353">
        <w:rPr>
          <w:rFonts w:ascii="Adobe 仿宋 Std R" w:eastAsia="Adobe 仿宋 Std R" w:hAnsi="Adobe 仿宋 Std R" w:cs="Adobe 仿宋 Std R"/>
          <w:position w:val="-1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转换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先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转换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普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导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商业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导致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过商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0</w:t>
      </w:r>
      <w:r>
        <w:rPr>
          <w:rFonts w:ascii="Times New Roman" w:eastAsia="Times New Roman" w:hAnsi="Times New Roman" w:cs="Times New Roman"/>
          <w:spacing w:val="12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换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转股价格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转股比例及占商业银行已发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的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9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先股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恢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致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取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权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致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权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过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行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0</w:t>
      </w:r>
      <w:r>
        <w:rPr>
          <w:rFonts w:ascii="Times New Roman" w:eastAsia="Times New Roman" w:hAnsi="Times New Roman" w:cs="Times New Roman"/>
          <w:spacing w:val="12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恢复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和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权益的股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动的时间及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6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F8670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F86702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F8670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三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权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是否存在任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利限制，包括但不限于股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质押、冻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7A33B9" w:rsidRDefault="007A33B9" w:rsidP="00F7407B">
      <w:pPr>
        <w:spacing w:after="0" w:line="600" w:lineRule="exact"/>
        <w:ind w:right="33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</w:p>
    <w:p w:rsidR="0045132D" w:rsidRPr="00F86702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F8670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五</w:t>
      </w:r>
      <w:r w:rsidRPr="00F8670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F8670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资金来</w:t>
      </w:r>
      <w:r w:rsidRPr="00F8670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源</w:t>
      </w:r>
    </w:p>
    <w:p w:rsidR="0045132D" w:rsidRDefault="0045132D" w:rsidP="00F7407B">
      <w:pPr>
        <w:spacing w:before="12" w:after="0" w:line="600" w:lineRule="exact"/>
        <w:ind w:right="33"/>
        <w:jc w:val="both"/>
        <w:rPr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FB213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FB213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FB213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四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取得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益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付的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总额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来源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付方式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就下列事项做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果其资金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对价直接或者间接来源于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说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贷协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借贷方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额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息、借贷期限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担保及其他重要条款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其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直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间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过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资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换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易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资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接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接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于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关联方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披露相关的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价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付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付方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支付的安排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他条件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before="16" w:after="0" w:line="600" w:lineRule="exact"/>
        <w:ind w:right="33"/>
        <w:jc w:val="both"/>
        <w:rPr>
          <w:lang w:eastAsia="zh-CN"/>
        </w:rPr>
      </w:pPr>
    </w:p>
    <w:p w:rsidR="0045132D" w:rsidRPr="00F7223D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F7223D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第</w:t>
      </w:r>
      <w:r w:rsidRPr="00F7223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六</w:t>
      </w:r>
      <w:r w:rsidRPr="00F7223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F7223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免于发出要约的情</w:t>
      </w:r>
      <w:r w:rsidRPr="00F7223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况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B596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B596D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BB596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五</w:t>
      </w: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根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章的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于发出要约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详细披露以下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）免于发出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事项及理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二）本次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后上市公司股权结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3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三）中国证监会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交易所要求披露的其他内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75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B596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B596D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BB596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六</w:t>
      </w: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通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方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存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原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偿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债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负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供的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损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情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际控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就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问题提出的解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会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解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案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切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发表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9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BB596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</w:t>
      </w:r>
      <w:r w:rsidRPr="00BB596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七</w:t>
      </w: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救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财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难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而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的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出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可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案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的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独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该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具的专业意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6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BB596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</w:t>
      </w:r>
      <w:r w:rsidRPr="00BB596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八</w:t>
      </w: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动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次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质押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限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5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三</w:t>
      </w:r>
      <w:r w:rsidRPr="00BB596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九</w:t>
      </w:r>
      <w:r w:rsidRPr="00BB596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律师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就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免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约事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意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律意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至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就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明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见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次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事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结论性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）收购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具有合法的主体资格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属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免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情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三）本次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已经履行法定程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）本次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存在或者可能存在法律障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3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29"/>
          <w:position w:val="-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人是否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经按</w:t>
      </w:r>
      <w:r>
        <w:rPr>
          <w:rFonts w:ascii="Adobe 仿宋 Std R" w:eastAsia="Adobe 仿宋 Std R" w:hAnsi="Adobe 仿宋 Std R" w:cs="Adobe 仿宋 Std R"/>
          <w:spacing w:val="-26"/>
          <w:position w:val="-5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26"/>
          <w:position w:val="-5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信息披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六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在本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过程中是否存在证券违法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tabs>
          <w:tab w:val="left" w:pos="2340"/>
        </w:tabs>
        <w:spacing w:before="73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A2512F">
        <w:rPr>
          <w:rFonts w:ascii="Adobe 仿宋 Std R" w:eastAsia="Adobe 仿宋 Std R" w:hAnsi="Adobe 仿宋 Std R" w:cs="Adobe 仿宋 Std R"/>
          <w:b/>
          <w:position w:val="-5"/>
          <w:sz w:val="30"/>
          <w:szCs w:val="30"/>
          <w:lang w:eastAsia="zh-CN"/>
        </w:rPr>
        <w:t>第</w:t>
      </w:r>
      <w:r w:rsidRPr="00A2512F">
        <w:rPr>
          <w:rFonts w:ascii="Adobe 仿宋 Std R" w:eastAsia="Adobe 仿宋 Std R" w:hAnsi="Adobe 仿宋 Std R" w:cs="Adobe 仿宋 Std R"/>
          <w:b/>
          <w:spacing w:val="19"/>
          <w:position w:val="-5"/>
          <w:sz w:val="30"/>
          <w:szCs w:val="30"/>
          <w:lang w:eastAsia="zh-CN"/>
        </w:rPr>
        <w:t>四</w:t>
      </w:r>
      <w:r w:rsidRPr="00A2512F">
        <w:rPr>
          <w:rFonts w:ascii="Adobe 仿宋 Std R" w:eastAsia="Adobe 仿宋 Std R" w:hAnsi="Adobe 仿宋 Std R" w:cs="Adobe 仿宋 Std R"/>
          <w:b/>
          <w:position w:val="-5"/>
          <w:sz w:val="30"/>
          <w:szCs w:val="30"/>
          <w:lang w:eastAsia="zh-CN"/>
        </w:rPr>
        <w:t>十条</w:t>
      </w:r>
      <w:r w:rsidR="006E7353"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涉</w:t>
      </w:r>
      <w:r>
        <w:rPr>
          <w:rFonts w:ascii="Adobe 仿宋 Std R" w:eastAsia="Adobe 仿宋 Std R" w:hAnsi="Adobe 仿宋 Std R" w:cs="Adobe 仿宋 Std R"/>
          <w:spacing w:val="19"/>
          <w:position w:val="-5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国家</w:t>
      </w:r>
      <w:r>
        <w:rPr>
          <w:rFonts w:ascii="Adobe 仿宋 Std R" w:eastAsia="Adobe 仿宋 Std R" w:hAnsi="Adobe 仿宋 Std R" w:cs="Adobe 仿宋 Std R"/>
          <w:spacing w:val="19"/>
          <w:position w:val="-5"/>
          <w:sz w:val="30"/>
          <w:szCs w:val="30"/>
          <w:lang w:eastAsia="zh-CN"/>
        </w:rPr>
        <w:t>授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9"/>
          <w:position w:val="-5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构持</w:t>
      </w:r>
      <w:r>
        <w:rPr>
          <w:rFonts w:ascii="Adobe 仿宋 Std R" w:eastAsia="Adobe 仿宋 Std R" w:hAnsi="Adobe 仿宋 Std R" w:cs="Adobe 仿宋 Std R"/>
          <w:spacing w:val="19"/>
          <w:position w:val="-5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的股</w:t>
      </w:r>
      <w:r>
        <w:rPr>
          <w:rFonts w:ascii="Adobe 仿宋 Std R" w:eastAsia="Adobe 仿宋 Std R" w:hAnsi="Adobe 仿宋 Std R" w:cs="Adobe 仿宋 Std R"/>
          <w:spacing w:val="19"/>
          <w:position w:val="-5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或者</w:t>
      </w:r>
      <w:r>
        <w:rPr>
          <w:rFonts w:ascii="Adobe 仿宋 Std R" w:eastAsia="Adobe 仿宋 Std R" w:hAnsi="Adobe 仿宋 Std R" w:cs="Adobe 仿宋 Std R"/>
          <w:spacing w:val="19"/>
          <w:position w:val="-5"/>
          <w:sz w:val="30"/>
          <w:szCs w:val="30"/>
          <w:lang w:eastAsia="zh-CN"/>
        </w:rPr>
        <w:t>必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须取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关主管部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按照国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有关部门的相关规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供相关批准文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备查文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before="14" w:after="0" w:line="600" w:lineRule="exact"/>
        <w:ind w:right="33"/>
        <w:jc w:val="both"/>
        <w:rPr>
          <w:lang w:eastAsia="zh-CN"/>
        </w:rPr>
      </w:pPr>
    </w:p>
    <w:p w:rsidR="0045132D" w:rsidRPr="00A2512F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A2512F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第</w:t>
      </w:r>
      <w:r w:rsidRPr="00A2512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七</w:t>
      </w:r>
      <w:r w:rsidRPr="00A2512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A2512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后续计</w:t>
      </w:r>
      <w:r w:rsidRPr="00A2512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划</w:t>
      </w:r>
    </w:p>
    <w:p w:rsidR="0045132D" w:rsidRDefault="0045132D" w:rsidP="00F7407B">
      <w:pPr>
        <w:spacing w:before="15" w:after="0" w:line="600" w:lineRule="exact"/>
        <w:ind w:right="33"/>
        <w:jc w:val="both"/>
        <w:rPr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A2512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四</w:t>
      </w:r>
      <w:r w:rsidRPr="00A2512F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一</w:t>
      </w:r>
      <w:r w:rsidRPr="00A2512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续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划，包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6" w:after="0" w:line="600" w:lineRule="exact"/>
        <w:ind w:right="33" w:firstLineChars="200" w:firstLine="62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一）是否拟在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来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改变上市公司主营业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对上市公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营业务作出重大调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A2512F" w:rsidRDefault="00F45B9C" w:rsidP="006E7353">
      <w:pPr>
        <w:spacing w:before="19" w:after="0" w:line="600" w:lineRule="exact"/>
        <w:ind w:right="33" w:firstLine="62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二）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来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是否拟对上市公司或其子公司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务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售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并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合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作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拟购买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换资产的重组计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改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或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更改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的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划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级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荐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东之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就董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级管理人员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存在任何合同或者默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对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阻碍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控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款进行修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修改的草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对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聘用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作重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具体内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六）上市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分红政策的重大变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3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七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对上市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务和组织结构有重大影响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4843E0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4843E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八</w:t>
      </w:r>
      <w:r w:rsidRPr="004843E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4843E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对上市公司的</w:t>
      </w:r>
      <w:r w:rsidRPr="004843E0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影</w:t>
      </w:r>
      <w:r w:rsidRPr="004843E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响分</w:t>
      </w:r>
      <w:r w:rsidRPr="004843E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析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Default="00F45B9C" w:rsidP="006E7353">
      <w:pPr>
        <w:tabs>
          <w:tab w:val="left" w:pos="2620"/>
        </w:tabs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843E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4843E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4843E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二</w:t>
      </w:r>
      <w:r w:rsidRPr="004843E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次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后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影响及风险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充分披露，包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后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独立、资产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财务独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有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力，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、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销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知识产权等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保持独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Pr="0079690F" w:rsidRDefault="00F45B9C" w:rsidP="006E7353">
      <w:pPr>
        <w:spacing w:before="16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方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间是否存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竞争或潜在的同业竞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存在关联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已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关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避免同业竞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及保持上市公司独立性的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Pr="0079690F" w:rsidRDefault="0045132D" w:rsidP="00F7407B">
      <w:pPr>
        <w:spacing w:before="16" w:after="0" w:line="600" w:lineRule="exact"/>
        <w:ind w:right="33"/>
        <w:jc w:val="both"/>
        <w:rPr>
          <w:lang w:eastAsia="zh-CN"/>
        </w:rPr>
      </w:pPr>
    </w:p>
    <w:p w:rsidR="0045132D" w:rsidRPr="0079690F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79690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九</w:t>
      </w:r>
      <w:r w:rsidRPr="0079690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79690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与上市公司之</w:t>
      </w:r>
      <w:r w:rsidRPr="0079690F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间</w:t>
      </w:r>
      <w:r w:rsidRPr="0079690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的重大交</w:t>
      </w:r>
      <w:r w:rsidRPr="0079690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易</w:t>
      </w:r>
    </w:p>
    <w:p w:rsidR="0045132D" w:rsidRDefault="0045132D" w:rsidP="00F7407B">
      <w:pPr>
        <w:spacing w:before="12" w:after="0" w:line="600" w:lineRule="exact"/>
        <w:ind w:right="33"/>
        <w:jc w:val="both"/>
        <w:rPr>
          <w:lang w:eastAsia="zh-CN"/>
        </w:rPr>
      </w:pPr>
    </w:p>
    <w:p w:rsidR="0045132D" w:rsidRDefault="00F45B9C" w:rsidP="006E7353">
      <w:pPr>
        <w:tabs>
          <w:tab w:val="left" w:pos="2620"/>
        </w:tabs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79690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79690F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79690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三</w:t>
      </w:r>
      <w:r w:rsidRPr="0079690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各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自的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下列当事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生的以下重大交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子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产交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计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高于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0</w:t>
      </w:r>
      <w:r>
        <w:rPr>
          <w:rFonts w:ascii="Times New Roman" w:eastAsia="Times New Roman" w:hAnsi="Times New Roman" w:cs="Times New Roman"/>
          <w:spacing w:val="6"/>
          <w:sz w:val="30"/>
          <w:szCs w:val="30"/>
          <w:lang w:eastAsia="zh-CN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0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万元或者高于被收购公司最近经审计的合并财务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净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产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上的交易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情</w:t>
      </w:r>
      <w:r>
        <w:rPr>
          <w:rFonts w:ascii="Adobe 仿宋 Std R" w:eastAsia="Adobe 仿宋 Std R" w:hAnsi="Adobe 仿宋 Std R" w:cs="Adobe 仿宋 Std R"/>
          <w:spacing w:val="-127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前述交易按累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额计算</w:t>
      </w:r>
      <w:r>
        <w:rPr>
          <w:rFonts w:ascii="Adobe 仿宋 Std R" w:eastAsia="Adobe 仿宋 Std R" w:hAnsi="Adobe 仿宋 Std R" w:cs="Adobe 仿宋 Std R"/>
          <w:spacing w:val="-144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金额超过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币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万元以上的交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在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更换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员进行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存在其他任何类似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6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正在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判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同、默契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736650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73665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</w:t>
      </w:r>
      <w:r w:rsidRPr="0073665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73665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前</w:t>
      </w:r>
      <w:r w:rsidRPr="00736650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6</w:t>
      </w:r>
      <w:r w:rsidRPr="0073665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个月内买卖上</w:t>
      </w:r>
      <w:r w:rsidRPr="00736650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市</w:t>
      </w:r>
      <w:r w:rsidRPr="0073665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交易股份的情</w:t>
      </w:r>
      <w:r w:rsidR="0030509C">
        <w:rPr>
          <w:rFonts w:ascii="Adobe 仿宋 Std R" w:eastAsia="Adobe 仿宋 Std R" w:hAnsi="Adobe 仿宋 Std R" w:cs="Adobe 仿宋 Std R" w:hint="eastAsia"/>
          <w:b/>
          <w:spacing w:val="12"/>
          <w:sz w:val="30"/>
          <w:szCs w:val="30"/>
          <w:lang w:eastAsia="zh-CN"/>
        </w:rPr>
        <w:t>况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30509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30509C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30509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四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实发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之日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内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易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易买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5" w:after="0" w:line="600" w:lineRule="exact"/>
        <w:ind w:right="33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月买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票的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数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入和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统计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5" w:after="0" w:line="600" w:lineRule="exact"/>
        <w:ind w:right="33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二）交易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格区间（按买入和卖出分别统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tabs>
          <w:tab w:val="left" w:pos="2620"/>
        </w:tabs>
        <w:spacing w:before="73"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8560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C85602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C8560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五</w:t>
      </w:r>
      <w:r w:rsidRPr="00C8560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董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主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人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述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亲属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发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之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买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被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票行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照第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四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定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交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8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述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知悉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息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向中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会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关交易情况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申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before="19" w:after="0" w:line="600" w:lineRule="exact"/>
        <w:ind w:right="33"/>
        <w:jc w:val="both"/>
        <w:rPr>
          <w:sz w:val="26"/>
          <w:szCs w:val="26"/>
          <w:lang w:eastAsia="zh-CN"/>
        </w:rPr>
      </w:pPr>
    </w:p>
    <w:p w:rsidR="0045132D" w:rsidRPr="0082557C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82557C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一</w:t>
      </w:r>
      <w:r w:rsidRPr="0082557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82557C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收购人的财务</w:t>
      </w:r>
      <w:r w:rsidRPr="0082557C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资</w:t>
      </w:r>
      <w:r w:rsidRPr="0082557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料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2C249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2C2492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2C249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六</w:t>
      </w:r>
      <w:r w:rsidRPr="002C249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供最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度经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法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师事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审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见的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用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制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政策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释等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师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两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用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计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年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致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致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相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调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6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止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状况较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度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有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变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近一期财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报告并予以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5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如果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法人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他组织成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足一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是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次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设立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比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款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实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人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财务资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73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于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报表，但应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发布其年报的媒体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称及时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9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供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国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际会计准则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财务会计报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6" w:after="0" w:line="600" w:lineRule="exact"/>
        <w:ind w:right="33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因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模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大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子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多等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述要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供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料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就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核查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具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查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说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料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具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力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避信息披露义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意图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before="16" w:after="0" w:line="600" w:lineRule="exact"/>
        <w:ind w:right="33"/>
        <w:jc w:val="both"/>
        <w:rPr>
          <w:sz w:val="26"/>
          <w:szCs w:val="26"/>
          <w:lang w:eastAsia="zh-CN"/>
        </w:rPr>
      </w:pPr>
    </w:p>
    <w:p w:rsidR="0045132D" w:rsidRPr="002C2492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2C249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二</w:t>
      </w:r>
      <w:r w:rsidRPr="002C249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2C249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其他重大事</w:t>
      </w:r>
      <w:r w:rsidRPr="002C249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项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2C249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2C2492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2C249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七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避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产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而必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国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依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要求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的其他信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9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04014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04014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04014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八</w:t>
      </w:r>
      <w:r w:rsidRPr="0004014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代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指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字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章、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载明以下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6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本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人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的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摘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虚假记载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陈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遗漏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真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、完整性承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别和连带的法律责任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”</w:t>
      </w:r>
    </w:p>
    <w:p w:rsidR="001B7845" w:rsidRDefault="00F45B9C" w:rsidP="006E7353">
      <w:pPr>
        <w:spacing w:before="18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04014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04014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04014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九</w:t>
      </w:r>
      <w:r w:rsidRPr="0004014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顾问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定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代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问主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期，并载明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7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本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代表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勤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的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核查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现虚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述或者重大遗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，并对此承担相应的责任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”</w:t>
      </w:r>
    </w:p>
    <w:p w:rsidR="0045132D" w:rsidRDefault="00F45B9C" w:rsidP="006E7353">
      <w:pPr>
        <w:spacing w:before="1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F362E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F362E0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五</w:t>
      </w:r>
      <w:r w:rsidRPr="00F362E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师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就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务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盖章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期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“本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人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表的机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按照执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则规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工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程序履行勤勉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义务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收购报告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进行核查和验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现虚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陈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遗漏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此承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责任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”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C1678A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C1678A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三</w:t>
      </w:r>
      <w:r w:rsidR="006E7353">
        <w:rPr>
          <w:rFonts w:ascii="Adobe 仿宋 Std R" w:eastAsia="Adobe 仿宋 Std R" w:hAnsi="Adobe 仿宋 Std R" w:cs="Adobe 仿宋 Std R" w:hint="eastAsia"/>
          <w:b/>
          <w:spacing w:val="12"/>
          <w:sz w:val="30"/>
          <w:szCs w:val="30"/>
          <w:lang w:eastAsia="zh-CN"/>
        </w:rPr>
        <w:t xml:space="preserve">  </w:t>
      </w:r>
      <w:r w:rsidRPr="00C1678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Pr="00C1678A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备查文</w:t>
      </w:r>
      <w:r w:rsidRPr="00C1678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件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C1678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C1678A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五</w:t>
      </w:r>
      <w:r w:rsidRPr="00C1678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一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查文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原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律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力的复印件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交易所及上市公司。备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包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45132D" w:rsidRDefault="00F45B9C" w:rsidP="006E7353">
      <w:pPr>
        <w:spacing w:before="16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身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文件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或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境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记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法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织的工商营业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，或在中国境外登记注册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董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人）的名单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身份证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关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事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转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宜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接触的时间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入实质性洽谈阶段的具体情况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与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件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括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让协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变更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决定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决的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判决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卖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遗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赠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件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的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件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押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决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使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托或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6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来源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借贷协议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换及其他协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方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月内发生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交易的协议、合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方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履行的协议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同，或者正在谈判的其他合作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6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七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织的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股东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人最近两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生变化的证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八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发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</w:t>
      </w:r>
      <w:r>
        <w:rPr>
          <w:rFonts w:ascii="Adobe 仿宋 Std R" w:eastAsia="Adobe 仿宋 Std R" w:hAnsi="Adobe 仿宋 Std R" w:cs="Adobe 仿宋 Std R"/>
          <w:spacing w:val="-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负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述人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直系亲属的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持有或买卖该上市公司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九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所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专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人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实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持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买卖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司）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5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就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应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义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的承诺（如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不存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规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形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《收购办法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五十条规定的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求提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料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不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及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度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年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应包括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意见、财务报表和附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19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十三）财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问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3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十四）法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见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45132D" w:rsidRDefault="00F45B9C" w:rsidP="006E7353">
      <w:pPr>
        <w:spacing w:before="73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十五）中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会及证券交易所要求的其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75" w:after="0" w:line="600" w:lineRule="exact"/>
        <w:ind w:right="33" w:firstLineChars="200" w:firstLine="640"/>
        <w:jc w:val="both"/>
        <w:rPr>
          <w:sz w:val="17"/>
          <w:szCs w:val="17"/>
          <w:lang w:eastAsia="zh-CN"/>
        </w:rPr>
      </w:pPr>
      <w:r w:rsidRPr="002F4B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2F4BE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五</w:t>
      </w:r>
      <w:r w:rsidRPr="002F4B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二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述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录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者备置地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查文件上网的，应披露网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2F4BE3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2F4B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lastRenderedPageBreak/>
        <w:t>第三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2F4B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上市公司收购</w:t>
      </w:r>
      <w:r w:rsidRPr="002F4BE3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报</w:t>
      </w:r>
      <w:r w:rsidRPr="002F4B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告书摘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要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2F4B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2F4BE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五</w:t>
      </w:r>
      <w:r w:rsidRPr="002F4B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三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显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照本准则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三条的规定披露有关本次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要事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9"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2F4BE3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五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四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第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条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书摘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有关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before="19" w:after="0" w:line="600" w:lineRule="exact"/>
        <w:ind w:right="33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2F4BE3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五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五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少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第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章第二节、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节、第四节及第六节的内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F7407B">
      <w:pPr>
        <w:spacing w:after="0" w:line="600" w:lineRule="exact"/>
        <w:ind w:right="33"/>
        <w:jc w:val="both"/>
        <w:rPr>
          <w:sz w:val="20"/>
          <w:szCs w:val="20"/>
          <w:lang w:eastAsia="zh-CN"/>
        </w:rPr>
      </w:pPr>
    </w:p>
    <w:p w:rsidR="0045132D" w:rsidRPr="002F4BE3" w:rsidRDefault="00F45B9C" w:rsidP="006E7353">
      <w:pPr>
        <w:spacing w:after="0" w:line="600" w:lineRule="exact"/>
        <w:ind w:right="33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2F4BE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四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附则</w:t>
      </w:r>
    </w:p>
    <w:p w:rsidR="0045132D" w:rsidRDefault="0045132D" w:rsidP="00F7407B">
      <w:pPr>
        <w:spacing w:before="14" w:after="0" w:line="600" w:lineRule="exact"/>
        <w:ind w:right="33"/>
        <w:jc w:val="both"/>
        <w:rPr>
          <w:lang w:eastAsia="zh-CN"/>
        </w:rPr>
      </w:pPr>
    </w:p>
    <w:p w:rsidR="0045132D" w:rsidRDefault="00F45B9C" w:rsidP="006E7353">
      <w:pPr>
        <w:spacing w:after="0" w:line="600" w:lineRule="exact"/>
        <w:ind w:right="33"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2F4BE3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五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</w:t>
      </w:r>
      <w:r w:rsidRPr="002F4BE3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六</w:t>
      </w:r>
      <w:r w:rsidRPr="002F4BE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则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权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是指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通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含表决权恢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优先股），不包括表决权未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复的优先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739C5">
        <w:rPr>
          <w:rFonts w:ascii="Adobe 仿宋 Std R" w:eastAsia="Adobe 仿宋 Std R" w:hAnsi="Adobe 仿宋 Std R" w:cs="Adobe 仿宋 Std R"/>
          <w:b/>
          <w:spacing w:val="12"/>
          <w:position w:val="-1"/>
          <w:sz w:val="30"/>
          <w:szCs w:val="30"/>
          <w:lang w:eastAsia="zh-CN"/>
        </w:rPr>
        <w:t>第五十七</w:t>
      </w:r>
      <w:r w:rsidRPr="004739C5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/>
          <w:position w:val="-1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由中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会负责解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F45B9C" w:rsidP="006E7353">
      <w:pPr>
        <w:spacing w:after="0" w:line="600" w:lineRule="exact"/>
        <w:ind w:right="33"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739C5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4739C5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五</w:t>
      </w:r>
      <w:r w:rsidRPr="004739C5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八</w:t>
      </w:r>
      <w:r w:rsidRPr="004739C5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6E735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自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日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行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公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信息披露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与格式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第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号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—</w:t>
      </w:r>
      <w:r>
        <w:rPr>
          <w:rFonts w:ascii="Times New Roman" w:eastAsia="Times New Roman" w:hAnsi="Times New Roman" w:cs="Times New Roman"/>
          <w:spacing w:val="12"/>
          <w:sz w:val="30"/>
          <w:szCs w:val="30"/>
          <w:lang w:eastAsia="zh-CN"/>
        </w:rPr>
        <w:t>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收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》（证监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公</w:t>
      </w:r>
      <w:bookmarkStart w:id="0" w:name="_GoBack"/>
      <w:bookmarkEnd w:id="0"/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字〔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0</w:t>
      </w:r>
      <w:r>
        <w:rPr>
          <w:rFonts w:ascii="Times New Roman" w:eastAsia="Times New Roman" w:hAnsi="Times New Roman" w:cs="Times New Roman"/>
          <w:spacing w:val="6"/>
          <w:sz w:val="30"/>
          <w:szCs w:val="30"/>
          <w:lang w:eastAsia="zh-CN"/>
        </w:rPr>
        <w:t>0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〕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5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号）同时废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5132D" w:rsidRDefault="0045132D" w:rsidP="00B27F30">
      <w:pPr>
        <w:spacing w:after="0" w:line="600" w:lineRule="exact"/>
        <w:jc w:val="both"/>
        <w:rPr>
          <w:lang w:eastAsia="zh-CN"/>
        </w:rPr>
        <w:sectPr w:rsidR="0045132D">
          <w:footerReference w:type="default" r:id="rId7"/>
          <w:pgSz w:w="11920" w:h="16840"/>
          <w:pgMar w:top="1540" w:right="1680" w:bottom="1480" w:left="1680" w:header="0" w:footer="1292" w:gutter="0"/>
          <w:cols w:space="720"/>
        </w:sectPr>
      </w:pPr>
    </w:p>
    <w:p w:rsidR="0045132D" w:rsidRDefault="00F45B9C" w:rsidP="00B27F30">
      <w:pPr>
        <w:spacing w:after="0" w:line="600" w:lineRule="exact"/>
        <w:ind w:left="462" w:right="-20"/>
        <w:rPr>
          <w:rFonts w:ascii="Adobe 仿宋 Std R" w:eastAsia="Adobe 仿宋 Std R" w:hAnsi="Adobe 仿宋 Std R" w:cs="Adobe 仿宋 Std R"/>
          <w:sz w:val="30"/>
          <w:szCs w:val="30"/>
        </w:rPr>
      </w:pPr>
      <w:r>
        <w:rPr>
          <w:rFonts w:ascii="Adobe 仿宋 Std R" w:eastAsia="Adobe 仿宋 Std R" w:hAnsi="Adobe 仿宋 Std R" w:cs="Adobe 仿宋 Std R"/>
          <w:spacing w:val="12"/>
          <w:position w:val="-4"/>
          <w:sz w:val="30"/>
          <w:szCs w:val="30"/>
        </w:rPr>
        <w:lastRenderedPageBreak/>
        <w:t>附</w:t>
      </w:r>
      <w:r>
        <w:rPr>
          <w:rFonts w:ascii="Adobe 仿宋 Std R" w:eastAsia="Adobe 仿宋 Std R" w:hAnsi="Adobe 仿宋 Std R" w:cs="Adobe 仿宋 Std R"/>
          <w:position w:val="-4"/>
          <w:sz w:val="30"/>
          <w:szCs w:val="30"/>
        </w:rPr>
        <w:t>表</w:t>
      </w:r>
    </w:p>
    <w:p w:rsidR="0045132D" w:rsidRDefault="0045132D" w:rsidP="00B27F30">
      <w:pPr>
        <w:spacing w:after="0" w:line="600" w:lineRule="exact"/>
        <w:rPr>
          <w:sz w:val="20"/>
          <w:szCs w:val="20"/>
          <w:lang w:eastAsia="zh-CN"/>
        </w:rPr>
      </w:pPr>
    </w:p>
    <w:p w:rsidR="0045132D" w:rsidRDefault="00F45B9C" w:rsidP="00B27F30">
      <w:pPr>
        <w:spacing w:after="0" w:line="600" w:lineRule="exact"/>
        <w:ind w:left="3639" w:right="3626"/>
        <w:jc w:val="center"/>
        <w:rPr>
          <w:rFonts w:ascii="Adobe 仿宋 Std R" w:eastAsia="Adobe 仿宋 Std R" w:hAnsi="Adobe 仿宋 Std R" w:cs="Adobe 仿宋 Std R"/>
          <w:sz w:val="36"/>
          <w:szCs w:val="36"/>
        </w:rPr>
      </w:pPr>
      <w:r>
        <w:rPr>
          <w:rFonts w:ascii="Adobe 仿宋 Std R" w:eastAsia="Adobe 仿宋 Std R" w:hAnsi="Adobe 仿宋 Std R" w:cs="Adobe 仿宋 Std R"/>
          <w:spacing w:val="12"/>
          <w:sz w:val="36"/>
          <w:szCs w:val="36"/>
        </w:rPr>
        <w:t>收购报告</w:t>
      </w:r>
      <w:r>
        <w:rPr>
          <w:rFonts w:ascii="Adobe 仿宋 Std R" w:eastAsia="Adobe 仿宋 Std R" w:hAnsi="Adobe 仿宋 Std R" w:cs="Adobe 仿宋 Std R"/>
          <w:sz w:val="36"/>
          <w:szCs w:val="36"/>
        </w:rPr>
        <w:t>书</w:t>
      </w:r>
    </w:p>
    <w:p w:rsidR="0045132D" w:rsidRDefault="0045132D" w:rsidP="00B27F30">
      <w:pPr>
        <w:spacing w:after="0" w:line="6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772"/>
        <w:gridCol w:w="2295"/>
        <w:gridCol w:w="1694"/>
      </w:tblGrid>
      <w:tr w:rsidR="0045132D">
        <w:trPr>
          <w:trHeight w:hRule="exact" w:val="610"/>
        </w:trPr>
        <w:tc>
          <w:tcPr>
            <w:tcW w:w="90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before="42"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基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本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情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况</w:t>
            </w:r>
          </w:p>
        </w:tc>
      </w:tr>
      <w:tr w:rsidR="0045132D">
        <w:trPr>
          <w:trHeight w:hRule="exact" w:val="574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before="24"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名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称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7D5B67">
            <w:pPr>
              <w:spacing w:line="400" w:lineRule="exact"/>
            </w:pP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before="24"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所在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地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7D5B67">
            <w:pPr>
              <w:spacing w:line="400" w:lineRule="exact"/>
            </w:pPr>
          </w:p>
        </w:tc>
      </w:tr>
      <w:tr w:rsidR="0045132D">
        <w:trPr>
          <w:trHeight w:hRule="exact" w:val="6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before="41"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票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简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称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7D5B67">
            <w:pPr>
              <w:spacing w:line="400" w:lineRule="exact"/>
            </w:pP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before="41"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票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代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码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7D5B67">
            <w:pPr>
              <w:spacing w:line="400" w:lineRule="exact"/>
            </w:pPr>
          </w:p>
        </w:tc>
      </w:tr>
      <w:tr w:rsidR="0045132D">
        <w:trPr>
          <w:trHeight w:hRule="exact" w:val="503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position w:val="-1"/>
                <w:sz w:val="28"/>
                <w:szCs w:val="28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9"/>
                <w:position w:val="-1"/>
                <w:sz w:val="28"/>
                <w:szCs w:val="28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12"/>
                <w:position w:val="-1"/>
                <w:sz w:val="28"/>
                <w:szCs w:val="28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9"/>
                <w:position w:val="-1"/>
                <w:sz w:val="28"/>
                <w:szCs w:val="28"/>
              </w:rPr>
              <w:t>名</w:t>
            </w:r>
            <w:r>
              <w:rPr>
                <w:rFonts w:ascii="Adobe 仿宋 Std R" w:eastAsia="Adobe 仿宋 Std R" w:hAnsi="Adobe 仿宋 Std R" w:cs="Adobe 仿宋 Std R"/>
                <w:position w:val="-1"/>
                <w:sz w:val="28"/>
                <w:szCs w:val="28"/>
              </w:rPr>
              <w:t>称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7D5B67">
            <w:pPr>
              <w:spacing w:line="400" w:lineRule="exact"/>
            </w:pP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position w:val="-1"/>
                <w:sz w:val="28"/>
                <w:szCs w:val="28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9"/>
                <w:position w:val="-1"/>
                <w:sz w:val="28"/>
                <w:szCs w:val="28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12"/>
                <w:position w:val="-1"/>
                <w:sz w:val="28"/>
                <w:szCs w:val="28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9"/>
                <w:position w:val="-1"/>
                <w:sz w:val="28"/>
                <w:szCs w:val="28"/>
              </w:rPr>
              <w:t>注</w:t>
            </w:r>
            <w:r>
              <w:rPr>
                <w:rFonts w:ascii="Adobe 仿宋 Std R" w:eastAsia="Adobe 仿宋 Std R" w:hAnsi="Adobe 仿宋 Std R" w:cs="Adobe 仿宋 Std R"/>
                <w:spacing w:val="12"/>
                <w:position w:val="-1"/>
                <w:sz w:val="28"/>
                <w:szCs w:val="28"/>
              </w:rPr>
              <w:t>册</w:t>
            </w:r>
            <w:r>
              <w:rPr>
                <w:rFonts w:ascii="Adobe 仿宋 Std R" w:eastAsia="Adobe 仿宋 Std R" w:hAnsi="Adobe 仿宋 Std R" w:cs="Adobe 仿宋 Std R"/>
                <w:position w:val="-1"/>
                <w:sz w:val="28"/>
                <w:szCs w:val="28"/>
              </w:rPr>
              <w:t>地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7D5B67">
            <w:pPr>
              <w:spacing w:line="400" w:lineRule="exact"/>
            </w:pPr>
          </w:p>
        </w:tc>
      </w:tr>
      <w:tr w:rsidR="0045132D">
        <w:trPr>
          <w:trHeight w:hRule="exact" w:val="12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after="0" w:line="400" w:lineRule="exact"/>
              <w:ind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拥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有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权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益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股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份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数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量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变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化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tabs>
                <w:tab w:val="left" w:pos="960"/>
              </w:tabs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增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加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  <w:p w:rsidR="0045132D" w:rsidRDefault="00F45B9C" w:rsidP="007D5B67">
            <w:pPr>
              <w:tabs>
                <w:tab w:val="left" w:pos="960"/>
              </w:tabs>
              <w:spacing w:before="5" w:after="0" w:line="400" w:lineRule="exact"/>
              <w:ind w:left="104" w:right="19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不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变</w:t>
            </w:r>
            <w:r>
              <w:rPr>
                <w:rFonts w:ascii="Adobe 仿宋 Std R" w:eastAsia="Adobe 仿宋 Std R" w:hAnsi="Adobe 仿宋 Std R" w:cs="Adobe 仿宋 Std R"/>
                <w:spacing w:val="-58"/>
                <w:sz w:val="28"/>
                <w:szCs w:val="28"/>
                <w:lang w:eastAsia="zh-CN"/>
              </w:rPr>
              <w:t>，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但持股人发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生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变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化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after="0" w:line="400" w:lineRule="exact"/>
              <w:ind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有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无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一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致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行动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人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tabs>
                <w:tab w:val="left" w:pos="680"/>
              </w:tabs>
              <w:spacing w:after="0" w:line="400" w:lineRule="exact"/>
              <w:ind w:right="629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有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 无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 w:rsidTr="007D5B67">
        <w:trPr>
          <w:trHeight w:hRule="exact" w:val="1322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before="3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为 上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第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一</w:t>
            </w:r>
          </w:p>
          <w:p w:rsidR="0045132D" w:rsidRDefault="00F45B9C" w:rsidP="007D5B67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大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东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7D5B67">
            <w:pPr>
              <w:spacing w:after="0" w:line="400" w:lineRule="exact"/>
              <w:rPr>
                <w:sz w:val="20"/>
                <w:szCs w:val="20"/>
              </w:rPr>
            </w:pPr>
          </w:p>
          <w:p w:rsidR="0045132D" w:rsidRDefault="00F45B9C" w:rsidP="007D5B67">
            <w:pPr>
              <w:tabs>
                <w:tab w:val="left" w:pos="680"/>
              </w:tabs>
              <w:spacing w:after="0" w:line="400" w:lineRule="exact"/>
              <w:ind w:left="104" w:right="1706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 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before="3" w:after="0" w:line="400" w:lineRule="exact"/>
              <w:ind w:left="104" w:right="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为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上 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实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际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控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制</w:t>
            </w:r>
          </w:p>
          <w:p w:rsidR="0045132D" w:rsidRDefault="00F45B9C" w:rsidP="007D5B67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人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7D5B67">
            <w:pPr>
              <w:spacing w:after="0" w:line="400" w:lineRule="exact"/>
              <w:rPr>
                <w:sz w:val="20"/>
                <w:szCs w:val="20"/>
              </w:rPr>
            </w:pPr>
          </w:p>
          <w:p w:rsidR="0045132D" w:rsidRDefault="00F45B9C" w:rsidP="007D5B67">
            <w:pPr>
              <w:tabs>
                <w:tab w:val="left" w:pos="680"/>
              </w:tabs>
              <w:spacing w:after="0" w:line="400" w:lineRule="exact"/>
              <w:ind w:left="103" w:right="629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 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 w:rsidTr="007D5B67">
        <w:trPr>
          <w:trHeight w:hRule="exact" w:val="1979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after="0" w:line="400" w:lineRule="exact"/>
              <w:ind w:right="22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对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境内</w:t>
            </w:r>
            <w:r>
              <w:rPr>
                <w:rFonts w:ascii="Adobe 仿宋 Std R" w:eastAsia="Adobe 仿宋 Std R" w:hAnsi="Adobe 仿宋 Std R" w:cs="Adobe 仿宋 Std R"/>
                <w:spacing w:val="-10"/>
                <w:sz w:val="28"/>
                <w:szCs w:val="28"/>
                <w:lang w:eastAsia="zh-CN"/>
              </w:rPr>
              <w:t>、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境外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他 上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持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股</w:t>
            </w:r>
          </w:p>
          <w:p w:rsidR="0045132D" w:rsidRDefault="00F45B9C" w:rsidP="007D5B67">
            <w:pPr>
              <w:spacing w:after="0" w:line="400" w:lineRule="exact"/>
              <w:ind w:left="104" w:right="1104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pacing w:val="6"/>
                <w:position w:val="-1"/>
                <w:sz w:val="28"/>
                <w:szCs w:val="28"/>
                <w:lang w:eastAsia="zh-CN"/>
              </w:rPr>
              <w:t>%</w:t>
            </w:r>
            <w:r>
              <w:rPr>
                <w:rFonts w:ascii="Adobe 仿宋 Std R" w:eastAsia="Adobe 仿宋 Std R" w:hAnsi="Adobe 仿宋 Std R" w:cs="Adobe 仿宋 Std R"/>
                <w:spacing w:val="12"/>
                <w:position w:val="-1"/>
                <w:sz w:val="28"/>
                <w:szCs w:val="28"/>
                <w:lang w:eastAsia="zh-CN"/>
              </w:rPr>
              <w:t>以</w:t>
            </w:r>
            <w:r>
              <w:rPr>
                <w:rFonts w:ascii="Adobe 仿宋 Std R" w:eastAsia="Adobe 仿宋 Std R" w:hAnsi="Adobe 仿宋 Std R" w:cs="Adobe 仿宋 Std R"/>
                <w:position w:val="-1"/>
                <w:sz w:val="28"/>
                <w:szCs w:val="28"/>
                <w:lang w:eastAsia="zh-CN"/>
              </w:rPr>
              <w:t>上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tabs>
                <w:tab w:val="left" w:pos="680"/>
              </w:tabs>
              <w:spacing w:after="0" w:line="400" w:lineRule="exact"/>
              <w:ind w:right="19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 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 xml:space="preserve">□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回</w:t>
            </w:r>
            <w:r>
              <w:rPr>
                <w:rFonts w:ascii="Adobe 仿宋 Std R" w:eastAsia="Adobe 仿宋 Std R" w:hAnsi="Adobe 仿宋 Std R" w:cs="Adobe 仿宋 Std R"/>
                <w:spacing w:val="-12"/>
                <w:sz w:val="28"/>
                <w:szCs w:val="28"/>
                <w:lang w:eastAsia="zh-CN"/>
              </w:rPr>
              <w:t>答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“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2"/>
                <w:sz w:val="28"/>
                <w:szCs w:val="28"/>
                <w:lang w:eastAsia="zh-CN"/>
              </w:rPr>
              <w:t>”</w:t>
            </w:r>
            <w:r>
              <w:rPr>
                <w:rFonts w:ascii="Adobe 仿宋 Std R" w:eastAsia="Adobe 仿宋 Std R" w:hAnsi="Adobe 仿宋 Std R" w:cs="Adobe 仿宋 Std R"/>
                <w:spacing w:val="-10"/>
                <w:sz w:val="28"/>
                <w:szCs w:val="28"/>
                <w:lang w:eastAsia="zh-CN"/>
              </w:rPr>
              <w:t>，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请注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明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数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after="0" w:line="400" w:lineRule="exact"/>
              <w:ind w:right="20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拥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有 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境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内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、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外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两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个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以 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控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权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tabs>
                <w:tab w:val="left" w:pos="680"/>
              </w:tabs>
              <w:spacing w:before="2" w:after="0" w:line="400" w:lineRule="exact"/>
              <w:ind w:left="103" w:right="629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 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  <w:p w:rsidR="0045132D" w:rsidRDefault="00F45B9C" w:rsidP="007D5B67">
            <w:pPr>
              <w:spacing w:before="1" w:after="0" w:line="400" w:lineRule="exact"/>
              <w:ind w:left="103" w:right="-125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回</w:t>
            </w:r>
            <w:r>
              <w:rPr>
                <w:rFonts w:ascii="Adobe 仿宋 Std R" w:eastAsia="Adobe 仿宋 Std R" w:hAnsi="Adobe 仿宋 Std R" w:cs="Adobe 仿宋 Std R"/>
                <w:spacing w:val="-53"/>
                <w:sz w:val="28"/>
                <w:szCs w:val="28"/>
                <w:lang w:eastAsia="zh-CN"/>
              </w:rPr>
              <w:t>答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“是</w:t>
            </w:r>
            <w:r>
              <w:rPr>
                <w:rFonts w:ascii="Adobe 仿宋 Std R" w:eastAsia="Adobe 仿宋 Std R" w:hAnsi="Adobe 仿宋 Std R" w:cs="Adobe 仿宋 Std R"/>
                <w:spacing w:val="-51"/>
                <w:sz w:val="28"/>
                <w:szCs w:val="28"/>
                <w:lang w:eastAsia="zh-CN"/>
              </w:rPr>
              <w:t>”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， 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请注明公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司</w:t>
            </w:r>
          </w:p>
          <w:p w:rsidR="0045132D" w:rsidRDefault="00F45B9C" w:rsidP="007D5B67">
            <w:pPr>
              <w:spacing w:after="0" w:line="400" w:lineRule="exact"/>
              <w:ind w:left="103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数</w:t>
            </w:r>
          </w:p>
        </w:tc>
      </w:tr>
      <w:tr w:rsidR="0045132D">
        <w:trPr>
          <w:trHeight w:hRule="exact" w:val="20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B67" w:rsidRDefault="007D5B67" w:rsidP="007D5B67">
            <w:pPr>
              <w:spacing w:after="0" w:line="400" w:lineRule="exact"/>
              <w:ind w:right="-20"/>
              <w:rPr>
                <w:sz w:val="20"/>
                <w:szCs w:val="20"/>
              </w:rPr>
            </w:pPr>
          </w:p>
          <w:p w:rsidR="0045132D" w:rsidRDefault="00F45B9C" w:rsidP="007D5B67">
            <w:pPr>
              <w:spacing w:after="0" w:line="400" w:lineRule="exact"/>
              <w:ind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方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式</w:t>
            </w:r>
          </w:p>
          <w:p w:rsidR="0045132D" w:rsidRDefault="00F45B9C" w:rsidP="007D5B67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（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可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多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选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）</w:t>
            </w:r>
          </w:p>
        </w:tc>
        <w:tc>
          <w:tcPr>
            <w:tcW w:w="67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tabs>
                <w:tab w:val="left" w:pos="3880"/>
                <w:tab w:val="left" w:pos="4620"/>
                <w:tab w:val="left" w:pos="6080"/>
              </w:tabs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通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过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证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券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交易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所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集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中交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易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协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议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转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让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  <w:p w:rsidR="0045132D" w:rsidRDefault="00F45B9C" w:rsidP="007D5B67">
            <w:pPr>
              <w:tabs>
                <w:tab w:val="left" w:pos="3300"/>
                <w:tab w:val="left" w:pos="3600"/>
                <w:tab w:val="left" w:pos="4040"/>
                <w:tab w:val="left" w:pos="6080"/>
              </w:tabs>
              <w:spacing w:before="5" w:after="0" w:line="400" w:lineRule="exact"/>
              <w:ind w:left="104" w:right="298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国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有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行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政划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转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或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变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更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间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接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方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式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转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让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 xml:space="preserve">□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取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得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公司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发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行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新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 xml:space="preserve">□ </w:t>
            </w:r>
            <w:r>
              <w:rPr>
                <w:rFonts w:ascii="Adobe 仿宋 Std R" w:eastAsia="Adobe 仿宋 Std R" w:hAnsi="Adobe 仿宋 Std R" w:cs="Adobe 仿宋 Std R"/>
                <w:spacing w:val="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执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行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法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院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定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  <w:p w:rsidR="0045132D" w:rsidRDefault="00F45B9C" w:rsidP="007D5B67">
            <w:pPr>
              <w:tabs>
                <w:tab w:val="left" w:pos="960"/>
                <w:tab w:val="left" w:pos="2720"/>
                <w:tab w:val="left" w:pos="3600"/>
              </w:tabs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继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承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赠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与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  <w:p w:rsidR="0045132D" w:rsidRDefault="00F45B9C" w:rsidP="007D5B67">
            <w:pPr>
              <w:tabs>
                <w:tab w:val="left" w:pos="960"/>
                <w:tab w:val="left" w:pos="4460"/>
              </w:tabs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他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（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请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注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明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）</w:t>
            </w:r>
          </w:p>
        </w:tc>
      </w:tr>
      <w:tr w:rsidR="0045132D" w:rsidTr="007D5B67">
        <w:trPr>
          <w:trHeight w:hRule="exact" w:val="2532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D5B67">
            <w:pPr>
              <w:spacing w:before="50" w:after="0" w:line="400" w:lineRule="exact"/>
              <w:ind w:left="104" w:right="22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披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露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前 拥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有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权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益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股 份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数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量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及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占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上 市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已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发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行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份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比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例</w:t>
            </w:r>
          </w:p>
        </w:tc>
        <w:tc>
          <w:tcPr>
            <w:tcW w:w="67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5B67" w:rsidRDefault="007D5B67" w:rsidP="007D5B67">
            <w:pPr>
              <w:spacing w:after="0" w:line="400" w:lineRule="exact"/>
              <w:ind w:right="3497"/>
              <w:jc w:val="both"/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</w:pPr>
          </w:p>
          <w:p w:rsidR="007D5B67" w:rsidRDefault="007D5B67" w:rsidP="007D5B67">
            <w:pPr>
              <w:spacing w:after="0" w:line="400" w:lineRule="exact"/>
              <w:ind w:right="3497" w:firstLineChars="50" w:firstLine="144"/>
              <w:jc w:val="both"/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 w:hint="eastAsia"/>
                <w:spacing w:val="9"/>
                <w:sz w:val="28"/>
                <w:szCs w:val="28"/>
                <w:lang w:eastAsia="zh-CN"/>
              </w:rPr>
              <w:t>股</w:t>
            </w:r>
            <w:r w:rsidR="00F45B9C"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票</w:t>
            </w:r>
            <w:r w:rsidR="00F45B9C"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种</w:t>
            </w:r>
            <w:r w:rsidR="00F45B9C"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类</w:t>
            </w:r>
            <w:r w:rsidR="00F45B9C">
              <w:rPr>
                <w:rFonts w:ascii="Adobe 仿宋 Std R" w:eastAsia="Adobe 仿宋 Std R" w:hAnsi="Adobe 仿宋 Std R" w:cs="Adobe 仿宋 Std R"/>
                <w:spacing w:val="11"/>
                <w:sz w:val="28"/>
                <w:szCs w:val="28"/>
                <w:lang w:eastAsia="zh-CN"/>
              </w:rPr>
              <w:t>：</w:t>
            </w:r>
            <w:r w:rsidR="00F45B9C">
              <w:rPr>
                <w:rFonts w:ascii="Adobe 仿宋 Std R" w:eastAsia="Adobe 仿宋 Std R" w:hAnsi="Adobe 仿宋 Std R" w:cs="Adobe 仿宋 Std R"/>
                <w:w w:val="184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r w:rsidR="00F45B9C"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  <w:lang w:eastAsia="zh-CN"/>
              </w:rPr>
              <w:t xml:space="preserve">                  </w:t>
            </w:r>
            <w:r w:rsidR="00F45B9C"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r w:rsidR="00F45B9C"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lang w:eastAsia="zh-CN"/>
              </w:rPr>
              <w:t xml:space="preserve"> </w:t>
            </w:r>
          </w:p>
          <w:p w:rsidR="007D5B67" w:rsidRDefault="007D5B67" w:rsidP="007D5B67">
            <w:pPr>
              <w:spacing w:after="0" w:line="400" w:lineRule="exact"/>
              <w:ind w:right="3497" w:firstLineChars="50" w:firstLine="144"/>
              <w:jc w:val="both"/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 w:hint="eastAsia"/>
                <w:spacing w:val="9"/>
                <w:sz w:val="28"/>
                <w:szCs w:val="28"/>
                <w:lang w:eastAsia="zh-CN"/>
              </w:rPr>
              <w:t>持</w:t>
            </w:r>
            <w:r w:rsidR="00F45B9C"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股</w:t>
            </w:r>
            <w:r w:rsidR="00F45B9C"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数</w:t>
            </w:r>
            <w:r w:rsidR="00F45B9C"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量</w:t>
            </w:r>
            <w:r w:rsidR="00F45B9C">
              <w:rPr>
                <w:rFonts w:ascii="Adobe 仿宋 Std R" w:eastAsia="Adobe 仿宋 Std R" w:hAnsi="Adobe 仿宋 Std R" w:cs="Adobe 仿宋 Std R"/>
                <w:spacing w:val="11"/>
                <w:sz w:val="28"/>
                <w:szCs w:val="28"/>
                <w:lang w:eastAsia="zh-CN"/>
              </w:rPr>
              <w:t>：</w:t>
            </w:r>
            <w:r w:rsidR="00F45B9C">
              <w:rPr>
                <w:rFonts w:ascii="Adobe 仿宋 Std R" w:eastAsia="Adobe 仿宋 Std R" w:hAnsi="Adobe 仿宋 Std R" w:cs="Adobe 仿宋 Std R"/>
                <w:w w:val="184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r w:rsidR="00F45B9C"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  <w:lang w:eastAsia="zh-CN"/>
              </w:rPr>
              <w:t xml:space="preserve">                  </w:t>
            </w:r>
            <w:r w:rsidR="00F45B9C"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lang w:eastAsia="zh-CN"/>
              </w:rPr>
              <w:t xml:space="preserve"> </w:t>
            </w:r>
          </w:p>
          <w:p w:rsidR="0045132D" w:rsidRDefault="007D5B67" w:rsidP="007D5B67">
            <w:pPr>
              <w:spacing w:after="0" w:line="400" w:lineRule="exact"/>
              <w:ind w:right="3497" w:firstLineChars="50" w:firstLine="144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 w:hint="eastAsia"/>
                <w:spacing w:val="9"/>
                <w:sz w:val="28"/>
                <w:szCs w:val="28"/>
                <w:lang w:eastAsia="zh-CN"/>
              </w:rPr>
              <w:t>持</w:t>
            </w:r>
            <w:r w:rsidR="00F45B9C"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股</w:t>
            </w:r>
            <w:r w:rsidR="00F45B9C"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比</w:t>
            </w:r>
            <w:r w:rsidR="00F45B9C"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例</w:t>
            </w:r>
            <w:r w:rsidR="00F45B9C">
              <w:rPr>
                <w:rFonts w:ascii="Adobe 仿宋 Std R" w:eastAsia="Adobe 仿宋 Std R" w:hAnsi="Adobe 仿宋 Std R" w:cs="Adobe 仿宋 Std R"/>
                <w:spacing w:val="11"/>
                <w:sz w:val="28"/>
                <w:szCs w:val="28"/>
                <w:lang w:eastAsia="zh-CN"/>
              </w:rPr>
              <w:t>：</w:t>
            </w:r>
            <w:r w:rsidR="00F45B9C">
              <w:rPr>
                <w:rFonts w:ascii="Adobe 仿宋 Std R" w:eastAsia="Adobe 仿宋 Std R" w:hAnsi="Adobe 仿宋 Std R" w:cs="Adobe 仿宋 Std R"/>
                <w:w w:val="184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r w:rsidR="00F45B9C"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  <w:lang w:eastAsia="zh-CN"/>
              </w:rPr>
              <w:t xml:space="preserve">                  </w:t>
            </w:r>
            <w:r w:rsidR="00F45B9C"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u w:val="single" w:color="000000"/>
                <w:lang w:eastAsia="zh-CN"/>
              </w:rPr>
              <w:t xml:space="preserve"> </w:t>
            </w:r>
          </w:p>
        </w:tc>
      </w:tr>
    </w:tbl>
    <w:p w:rsidR="0045132D" w:rsidRDefault="0045132D" w:rsidP="00B27F30">
      <w:pPr>
        <w:spacing w:after="0" w:line="600" w:lineRule="exact"/>
        <w:jc w:val="both"/>
        <w:rPr>
          <w:lang w:eastAsia="zh-CN"/>
        </w:rPr>
        <w:sectPr w:rsidR="0045132D">
          <w:pgSz w:w="11920" w:h="16840"/>
          <w:pgMar w:top="1540" w:right="1340" w:bottom="1480" w:left="1340" w:header="0" w:footer="1292" w:gutter="0"/>
          <w:cols w:space="720"/>
        </w:sectPr>
      </w:pPr>
    </w:p>
    <w:p w:rsidR="0045132D" w:rsidRDefault="0045132D" w:rsidP="00B27F30">
      <w:pPr>
        <w:spacing w:before="5" w:after="0" w:line="600" w:lineRule="exact"/>
        <w:rPr>
          <w:sz w:val="9"/>
          <w:szCs w:val="9"/>
          <w:lang w:eastAsia="zh-C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6690"/>
      </w:tblGrid>
      <w:tr w:rsidR="0045132D" w:rsidTr="00765477">
        <w:trPr>
          <w:trHeight w:hRule="exact" w:val="1521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8C03EE">
            <w:pPr>
              <w:spacing w:after="0" w:line="400" w:lineRule="exact"/>
              <w:ind w:right="22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本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次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份 的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数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量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及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变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动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比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例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6458" w:rsidRDefault="00FA6458" w:rsidP="00FA6458">
            <w:pPr>
              <w:spacing w:after="0" w:line="400" w:lineRule="exact"/>
              <w:ind w:right="3497" w:firstLineChars="50" w:firstLine="144"/>
              <w:jc w:val="both"/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 w:hint="eastAsia"/>
                <w:spacing w:val="9"/>
                <w:sz w:val="28"/>
                <w:szCs w:val="28"/>
                <w:lang w:eastAsia="zh-CN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票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种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类</w:t>
            </w:r>
            <w:r>
              <w:rPr>
                <w:rFonts w:ascii="Adobe 仿宋 Std R" w:eastAsia="Adobe 仿宋 Std R" w:hAnsi="Adobe 仿宋 Std R" w:cs="Adobe 仿宋 Std R"/>
                <w:spacing w:val="11"/>
                <w:sz w:val="28"/>
                <w:szCs w:val="28"/>
                <w:lang w:eastAsia="zh-CN"/>
              </w:rPr>
              <w:t>：</w:t>
            </w:r>
            <w:r>
              <w:rPr>
                <w:rFonts w:ascii="Adobe 仿宋 Std R" w:eastAsia="Adobe 仿宋 Std R" w:hAnsi="Adobe 仿宋 Std R" w:cs="Adobe 仿宋 Std R"/>
                <w:w w:val="184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  <w:lang w:eastAsia="zh-CN"/>
              </w:rPr>
              <w:t xml:space="preserve">                  </w:t>
            </w:r>
            <w:r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lang w:eastAsia="zh-CN"/>
              </w:rPr>
              <w:t xml:space="preserve"> </w:t>
            </w:r>
          </w:p>
          <w:p w:rsidR="00FA6458" w:rsidRDefault="00FA6458" w:rsidP="00FA6458">
            <w:pPr>
              <w:spacing w:after="0" w:line="400" w:lineRule="exact"/>
              <w:ind w:right="3497" w:firstLineChars="50" w:firstLine="144"/>
              <w:jc w:val="both"/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 w:hint="eastAsia"/>
                <w:spacing w:val="9"/>
                <w:sz w:val="28"/>
                <w:szCs w:val="28"/>
                <w:lang w:eastAsia="zh-CN"/>
              </w:rPr>
              <w:t>持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数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量</w:t>
            </w:r>
            <w:r>
              <w:rPr>
                <w:rFonts w:ascii="Adobe 仿宋 Std R" w:eastAsia="Adobe 仿宋 Std R" w:hAnsi="Adobe 仿宋 Std R" w:cs="Adobe 仿宋 Std R"/>
                <w:spacing w:val="11"/>
                <w:sz w:val="28"/>
                <w:szCs w:val="28"/>
                <w:lang w:eastAsia="zh-CN"/>
              </w:rPr>
              <w:t>：</w:t>
            </w:r>
            <w:r>
              <w:rPr>
                <w:rFonts w:ascii="Adobe 仿宋 Std R" w:eastAsia="Adobe 仿宋 Std R" w:hAnsi="Adobe 仿宋 Std R" w:cs="Adobe 仿宋 Std R"/>
                <w:w w:val="184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  <w:lang w:eastAsia="zh-CN"/>
              </w:rPr>
              <w:t xml:space="preserve">                  </w:t>
            </w:r>
            <w:r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lang w:eastAsia="zh-CN"/>
              </w:rPr>
              <w:t xml:space="preserve"> </w:t>
            </w:r>
          </w:p>
          <w:p w:rsidR="0045132D" w:rsidRPr="00FA6458" w:rsidRDefault="00FA6458" w:rsidP="00FA6458">
            <w:pPr>
              <w:spacing w:after="0" w:line="600" w:lineRule="exact"/>
              <w:ind w:right="3497" w:firstLineChars="50" w:firstLine="144"/>
              <w:jc w:val="both"/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 w:hint="eastAsia"/>
                <w:spacing w:val="9"/>
                <w:sz w:val="28"/>
                <w:szCs w:val="28"/>
                <w:lang w:eastAsia="zh-CN"/>
              </w:rPr>
              <w:t>持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比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例</w:t>
            </w:r>
            <w:r>
              <w:rPr>
                <w:rFonts w:ascii="Adobe 仿宋 Std R" w:eastAsia="Adobe 仿宋 Std R" w:hAnsi="Adobe 仿宋 Std R" w:cs="Adobe 仿宋 Std R"/>
                <w:spacing w:val="11"/>
                <w:sz w:val="28"/>
                <w:szCs w:val="28"/>
                <w:lang w:eastAsia="zh-CN"/>
              </w:rPr>
              <w:t>：</w:t>
            </w:r>
            <w:r>
              <w:rPr>
                <w:rFonts w:ascii="Adobe 仿宋 Std R" w:eastAsia="Adobe 仿宋 Std R" w:hAnsi="Adobe 仿宋 Std R" w:cs="Adobe 仿宋 Std R"/>
                <w:w w:val="184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  <w:lang w:eastAsia="zh-CN"/>
              </w:rPr>
              <w:t xml:space="preserve">                  </w:t>
            </w:r>
            <w:r>
              <w:rPr>
                <w:rFonts w:ascii="Adobe 仿宋 Std R" w:eastAsia="Adobe 仿宋 Std R" w:hAnsi="Adobe 仿宋 Std R" w:cs="Adobe 仿宋 Std R"/>
                <w:spacing w:val="-30"/>
                <w:sz w:val="28"/>
                <w:szCs w:val="28"/>
                <w:u w:val="single" w:color="000000"/>
                <w:lang w:eastAsia="zh-CN"/>
              </w:rPr>
              <w:t xml:space="preserve"> </w:t>
            </w:r>
          </w:p>
        </w:tc>
      </w:tr>
      <w:tr w:rsidR="0045132D" w:rsidTr="00765477">
        <w:trPr>
          <w:trHeight w:hRule="exact" w:val="1570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8C03EE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在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中</w:t>
            </w:r>
          </w:p>
          <w:p w:rsidR="0045132D" w:rsidRDefault="00F45B9C" w:rsidP="008C03EE">
            <w:pPr>
              <w:spacing w:before="5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拥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有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权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益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股 份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变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动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时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间</w:t>
            </w:r>
          </w:p>
          <w:p w:rsidR="0045132D" w:rsidRDefault="00F45B9C" w:rsidP="008C03EE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及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方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式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B27F30">
            <w:pPr>
              <w:spacing w:before="2" w:after="0" w:line="600" w:lineRule="exact"/>
              <w:rPr>
                <w:sz w:val="14"/>
                <w:szCs w:val="14"/>
              </w:rPr>
            </w:pPr>
          </w:p>
          <w:p w:rsidR="0045132D" w:rsidRDefault="00F45B9C" w:rsidP="00B27F30">
            <w:pPr>
              <w:tabs>
                <w:tab w:val="left" w:pos="2580"/>
              </w:tabs>
              <w:spacing w:after="0" w:line="6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时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间：</w:t>
            </w:r>
            <w:r>
              <w:rPr>
                <w:rFonts w:ascii="Adobe 仿宋 Std R" w:eastAsia="Adobe 仿宋 Std R" w:hAnsi="Adobe 仿宋 Std R" w:cs="Adobe 仿宋 Std R"/>
                <w:w w:val="184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</w:rPr>
              <w:tab/>
            </w:r>
          </w:p>
          <w:p w:rsidR="0045132D" w:rsidRDefault="0045132D" w:rsidP="00B27F30">
            <w:pPr>
              <w:spacing w:before="6" w:after="0" w:line="600" w:lineRule="exact"/>
              <w:rPr>
                <w:sz w:val="14"/>
                <w:szCs w:val="14"/>
              </w:rPr>
            </w:pPr>
          </w:p>
          <w:p w:rsidR="0045132D" w:rsidRDefault="0045132D" w:rsidP="00B27F30">
            <w:pPr>
              <w:spacing w:after="0" w:line="600" w:lineRule="exact"/>
              <w:rPr>
                <w:sz w:val="20"/>
                <w:szCs w:val="20"/>
              </w:rPr>
            </w:pPr>
          </w:p>
          <w:p w:rsidR="0045132D" w:rsidRDefault="00F45B9C" w:rsidP="00B27F30">
            <w:pPr>
              <w:tabs>
                <w:tab w:val="left" w:pos="2580"/>
              </w:tabs>
              <w:spacing w:after="0" w:line="6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方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式：</w:t>
            </w:r>
            <w:r>
              <w:rPr>
                <w:rFonts w:ascii="Adobe 仿宋 Std R" w:eastAsia="Adobe 仿宋 Std R" w:hAnsi="Adobe 仿宋 Std R" w:cs="Adobe 仿宋 Std R"/>
                <w:w w:val="184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</w:rPr>
              <w:tab/>
            </w:r>
          </w:p>
        </w:tc>
      </w:tr>
      <w:tr w:rsidR="0045132D" w:rsidTr="00FA6458">
        <w:trPr>
          <w:trHeight w:hRule="exact" w:val="1432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8C03EE">
            <w:pPr>
              <w:spacing w:before="2" w:after="0" w:line="400" w:lineRule="exact"/>
              <w:rPr>
                <w:sz w:val="15"/>
                <w:szCs w:val="15"/>
              </w:rPr>
            </w:pPr>
          </w:p>
          <w:p w:rsidR="0045132D" w:rsidRDefault="00F45B9C" w:rsidP="008C03EE">
            <w:pPr>
              <w:spacing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免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于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发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 xml:space="preserve">出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约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B27F30">
            <w:pPr>
              <w:tabs>
                <w:tab w:val="left" w:pos="680"/>
                <w:tab w:val="left" w:pos="2140"/>
                <w:tab w:val="left" w:pos="2720"/>
              </w:tabs>
              <w:spacing w:before="42" w:after="0" w:line="600" w:lineRule="exact"/>
              <w:ind w:left="104" w:right="2777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 xml:space="preserve">□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回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答“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是”，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请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注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明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免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除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理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由</w:t>
            </w:r>
          </w:p>
        </w:tc>
      </w:tr>
      <w:tr w:rsidR="0045132D" w:rsidTr="008C03EE">
        <w:trPr>
          <w:trHeight w:hRule="exact" w:val="1410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8C03EE">
            <w:pPr>
              <w:spacing w:before="99" w:after="0" w:line="400" w:lineRule="exact"/>
              <w:ind w:left="104" w:right="22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与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之 间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存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在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持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续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关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联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交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易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7CA7" w:rsidRDefault="00F37CA7" w:rsidP="00F37CA7">
            <w:pPr>
              <w:tabs>
                <w:tab w:val="left" w:pos="680"/>
                <w:tab w:val="left" w:pos="2140"/>
                <w:tab w:val="left" w:pos="2720"/>
              </w:tabs>
              <w:spacing w:after="0" w:line="600" w:lineRule="exact"/>
              <w:ind w:right="-20"/>
              <w:rPr>
                <w:sz w:val="24"/>
                <w:szCs w:val="24"/>
                <w:lang w:eastAsia="zh-CN"/>
              </w:rPr>
            </w:pPr>
          </w:p>
          <w:p w:rsidR="0045132D" w:rsidRDefault="00F45B9C" w:rsidP="005B5555">
            <w:pPr>
              <w:tabs>
                <w:tab w:val="left" w:pos="680"/>
                <w:tab w:val="left" w:pos="2140"/>
                <w:tab w:val="left" w:pos="2720"/>
              </w:tabs>
              <w:spacing w:after="0" w:line="600" w:lineRule="exact"/>
              <w:ind w:right="-20" w:firstLineChars="50" w:firstLine="14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 w:rsidTr="008C03EE">
        <w:trPr>
          <w:trHeight w:hRule="exact" w:val="1810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8C03EE">
            <w:pPr>
              <w:spacing w:before="86" w:after="0" w:line="400" w:lineRule="exact"/>
              <w:ind w:left="104" w:right="22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与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之 间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存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在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同 业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竞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争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或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潜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在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同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业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竞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争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B27F30">
            <w:pPr>
              <w:spacing w:before="2" w:after="0" w:line="600" w:lineRule="exact"/>
              <w:rPr>
                <w:sz w:val="24"/>
                <w:szCs w:val="24"/>
                <w:lang w:eastAsia="zh-CN"/>
              </w:rPr>
            </w:pPr>
          </w:p>
          <w:p w:rsidR="0045132D" w:rsidRDefault="00F45B9C" w:rsidP="00B27F30">
            <w:pPr>
              <w:tabs>
                <w:tab w:val="left" w:pos="680"/>
                <w:tab w:val="left" w:pos="2140"/>
                <w:tab w:val="left" w:pos="2720"/>
              </w:tabs>
              <w:spacing w:after="0" w:line="6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 w:rsidTr="008C03EE">
        <w:trPr>
          <w:trHeight w:hRule="exact" w:val="1210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8C03EE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拟</w:t>
            </w:r>
          </w:p>
          <w:p w:rsidR="0045132D" w:rsidRDefault="00F45B9C" w:rsidP="008C03EE">
            <w:pPr>
              <w:spacing w:before="5" w:after="0" w:line="400" w:lineRule="exact"/>
              <w:ind w:left="104" w:right="19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于</w:t>
            </w:r>
            <w:r>
              <w:rPr>
                <w:rFonts w:ascii="Adobe 仿宋 Std R" w:eastAsia="Adobe 仿宋 Std R" w:hAnsi="Adobe 仿宋 Std R" w:cs="Adobe 仿宋 Std R"/>
                <w:spacing w:val="-4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未</w:t>
            </w:r>
            <w:r>
              <w:rPr>
                <w:rFonts w:ascii="Adobe 仿宋 Std R" w:eastAsia="Adobe 仿宋 Std R" w:hAnsi="Adobe 仿宋 Std R" w:cs="Adobe 仿宋 Std R"/>
                <w:spacing w:val="-4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来</w:t>
            </w:r>
            <w:r>
              <w:rPr>
                <w:rFonts w:ascii="Adobe 仿宋 Std R" w:eastAsia="Adobe 仿宋 Std R" w:hAnsi="Adobe 仿宋 Std R" w:cs="Adobe 仿宋 Std R"/>
                <w:spacing w:val="3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个</w:t>
            </w:r>
            <w:r>
              <w:rPr>
                <w:rFonts w:ascii="Adobe 仿宋 Std R" w:eastAsia="Adobe 仿宋 Std R" w:hAnsi="Adobe 仿宋 Std R" w:cs="Adobe 仿宋 Std R"/>
                <w:spacing w:val="-4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月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内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继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续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增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持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5B5555">
            <w:pPr>
              <w:tabs>
                <w:tab w:val="left" w:pos="680"/>
                <w:tab w:val="left" w:pos="2280"/>
                <w:tab w:val="left" w:pos="2860"/>
              </w:tabs>
              <w:spacing w:after="0" w:line="600" w:lineRule="exact"/>
              <w:ind w:right="-20" w:firstLineChars="50" w:firstLine="14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 w:rsidTr="00FA6458">
        <w:trPr>
          <w:trHeight w:hRule="exact" w:val="1799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8C03EE">
            <w:pPr>
              <w:spacing w:before="3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收购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人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前</w:t>
            </w:r>
            <w:r>
              <w:rPr>
                <w:rFonts w:ascii="Adobe 仿宋 Std R" w:eastAsia="Adobe 仿宋 Std R" w:hAnsi="Adobe 仿宋 Std R" w:cs="Adobe 仿宋 Std R"/>
                <w:spacing w:val="-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个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月 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在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二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级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市</w:t>
            </w:r>
          </w:p>
          <w:p w:rsidR="0045132D" w:rsidRDefault="00F45B9C" w:rsidP="008C03EE">
            <w:pPr>
              <w:spacing w:before="1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场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买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卖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该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上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市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票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B27F30">
            <w:pPr>
              <w:spacing w:after="0" w:line="600" w:lineRule="exact"/>
              <w:rPr>
                <w:sz w:val="20"/>
                <w:szCs w:val="20"/>
                <w:lang w:eastAsia="zh-CN"/>
              </w:rPr>
            </w:pPr>
          </w:p>
          <w:p w:rsidR="0045132D" w:rsidRDefault="00F45B9C" w:rsidP="00B27F30">
            <w:pPr>
              <w:tabs>
                <w:tab w:val="left" w:pos="680"/>
                <w:tab w:val="left" w:pos="2280"/>
                <w:tab w:val="left" w:pos="2860"/>
              </w:tabs>
              <w:spacing w:after="0" w:line="6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 w:rsidTr="008C03EE">
        <w:trPr>
          <w:trHeight w:hRule="exact" w:val="1210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8C03EE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是否存</w:t>
            </w:r>
            <w:r>
              <w:rPr>
                <w:rFonts w:ascii="Adobe 仿宋 Std R" w:eastAsia="Adobe 仿宋 Std R" w:hAnsi="Adobe 仿宋 Std R" w:cs="Adobe 仿宋 Std R"/>
                <w:spacing w:val="-10"/>
                <w:sz w:val="28"/>
                <w:szCs w:val="28"/>
                <w:lang w:eastAsia="zh-CN"/>
              </w:rPr>
              <w:t>在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《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购</w:t>
            </w:r>
          </w:p>
          <w:p w:rsidR="0045132D" w:rsidRDefault="00F45B9C" w:rsidP="008C03EE">
            <w:pPr>
              <w:spacing w:before="5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办法</w:t>
            </w:r>
            <w:r>
              <w:rPr>
                <w:rFonts w:ascii="Adobe 仿宋 Std R" w:eastAsia="Adobe 仿宋 Std R" w:hAnsi="Adobe 仿宋 Std R" w:cs="Adobe 仿宋 Std R"/>
                <w:spacing w:val="-10"/>
                <w:sz w:val="28"/>
                <w:szCs w:val="28"/>
                <w:lang w:eastAsia="zh-CN"/>
              </w:rPr>
              <w:t>》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第六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规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定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情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形</w:t>
            </w:r>
          </w:p>
          <w:p w:rsidR="00FA6458" w:rsidRDefault="00FA6458" w:rsidP="008C03EE">
            <w:pPr>
              <w:spacing w:before="5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5B5555">
            <w:pPr>
              <w:tabs>
                <w:tab w:val="left" w:pos="680"/>
                <w:tab w:val="left" w:pos="2280"/>
                <w:tab w:val="left" w:pos="2860"/>
              </w:tabs>
              <w:spacing w:after="0" w:line="600" w:lineRule="exact"/>
              <w:ind w:right="-20" w:firstLineChars="50" w:firstLine="14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 w:rsidTr="008C03EE">
        <w:trPr>
          <w:trHeight w:hRule="exact" w:val="1208"/>
        </w:trPr>
        <w:tc>
          <w:tcPr>
            <w:tcW w:w="2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8C03EE">
            <w:pPr>
              <w:spacing w:before="2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是否已提</w:t>
            </w:r>
            <w:r>
              <w:rPr>
                <w:rFonts w:ascii="Adobe 仿宋 Std R" w:eastAsia="Adobe 仿宋 Std R" w:hAnsi="Adobe 仿宋 Std R" w:cs="Adobe 仿宋 Std R"/>
                <w:spacing w:val="-10"/>
                <w:sz w:val="28"/>
                <w:szCs w:val="28"/>
                <w:lang w:eastAsia="zh-CN"/>
              </w:rPr>
              <w:t>供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《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 xml:space="preserve">收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购办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法</w:t>
            </w:r>
            <w:r>
              <w:rPr>
                <w:rFonts w:ascii="Adobe 仿宋 Std R" w:eastAsia="Adobe 仿宋 Std R" w:hAnsi="Adobe 仿宋 Std R" w:cs="Adobe 仿宋 Std R"/>
                <w:spacing w:val="-7"/>
                <w:sz w:val="28"/>
                <w:szCs w:val="28"/>
                <w:lang w:eastAsia="zh-CN"/>
              </w:rPr>
              <w:t>》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第五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十</w:t>
            </w:r>
          </w:p>
          <w:p w:rsidR="0045132D" w:rsidRDefault="00F45B9C" w:rsidP="008C03EE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要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求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文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件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765477">
            <w:pPr>
              <w:tabs>
                <w:tab w:val="left" w:pos="680"/>
                <w:tab w:val="left" w:pos="2280"/>
                <w:tab w:val="left" w:pos="2860"/>
              </w:tabs>
              <w:spacing w:after="0" w:line="600" w:lineRule="exact"/>
              <w:ind w:right="-20" w:firstLineChars="50" w:firstLine="14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</w:tbl>
    <w:p w:rsidR="0045132D" w:rsidRDefault="0045132D" w:rsidP="00B27F30">
      <w:pPr>
        <w:spacing w:after="0" w:line="600" w:lineRule="exact"/>
        <w:sectPr w:rsidR="0045132D">
          <w:footerReference w:type="default" r:id="rId8"/>
          <w:pgSz w:w="11920" w:h="16840"/>
          <w:pgMar w:top="1340" w:right="1340" w:bottom="1280" w:left="1340" w:header="0" w:footer="1092" w:gutter="0"/>
          <w:pgNumType w:start="70"/>
          <w:cols w:space="720"/>
        </w:sectPr>
      </w:pPr>
    </w:p>
    <w:p w:rsidR="0045132D" w:rsidRDefault="0045132D" w:rsidP="00B27F30">
      <w:pPr>
        <w:spacing w:before="5" w:after="0" w:line="60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6761"/>
      </w:tblGrid>
      <w:tr w:rsidR="0045132D">
        <w:trPr>
          <w:trHeight w:hRule="exact" w:val="8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440D6F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已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充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分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披</w:t>
            </w:r>
          </w:p>
          <w:p w:rsidR="0045132D" w:rsidRDefault="00F45B9C" w:rsidP="00440D6F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露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资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金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来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源</w:t>
            </w:r>
          </w:p>
        </w:tc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440D6F">
            <w:pPr>
              <w:spacing w:before="1" w:after="0" w:line="400" w:lineRule="exact"/>
              <w:rPr>
                <w:sz w:val="14"/>
                <w:szCs w:val="14"/>
                <w:lang w:eastAsia="zh-CN"/>
              </w:rPr>
            </w:pPr>
          </w:p>
          <w:p w:rsidR="0045132D" w:rsidRDefault="00F45B9C" w:rsidP="00440D6F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>
        <w:trPr>
          <w:trHeight w:hRule="exact" w:val="8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440D6F">
            <w:pPr>
              <w:spacing w:before="3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披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露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后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 xml:space="preserve">续 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划</w:t>
            </w:r>
          </w:p>
        </w:tc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440D6F">
            <w:pPr>
              <w:spacing w:before="2" w:after="0" w:line="400" w:lineRule="exact"/>
              <w:rPr>
                <w:sz w:val="14"/>
                <w:szCs w:val="14"/>
              </w:rPr>
            </w:pPr>
          </w:p>
          <w:p w:rsidR="0045132D" w:rsidRDefault="00F45B9C" w:rsidP="00440D6F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>
        <w:trPr>
          <w:trHeight w:hRule="exact" w:val="8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440D6F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聘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请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财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务</w:t>
            </w:r>
          </w:p>
          <w:p w:rsidR="0045132D" w:rsidRDefault="00F45B9C" w:rsidP="00440D6F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顾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问</w:t>
            </w:r>
          </w:p>
        </w:tc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440D6F">
            <w:pPr>
              <w:spacing w:before="1" w:after="0" w:line="400" w:lineRule="exact"/>
              <w:rPr>
                <w:sz w:val="14"/>
                <w:szCs w:val="14"/>
              </w:rPr>
            </w:pPr>
          </w:p>
          <w:p w:rsidR="0045132D" w:rsidRDefault="00F45B9C" w:rsidP="00440D6F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>
        <w:trPr>
          <w:trHeight w:hRule="exact" w:val="12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440D6F">
            <w:pPr>
              <w:spacing w:before="3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本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次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 需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取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得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批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准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及</w:t>
            </w:r>
          </w:p>
          <w:p w:rsidR="0045132D" w:rsidRDefault="00F45B9C" w:rsidP="00440D6F">
            <w:pPr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批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准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进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展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情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况</w:t>
            </w:r>
          </w:p>
        </w:tc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440D6F">
            <w:pPr>
              <w:spacing w:before="1" w:after="0" w:line="400" w:lineRule="exact"/>
              <w:rPr>
                <w:sz w:val="14"/>
                <w:szCs w:val="14"/>
              </w:rPr>
            </w:pPr>
          </w:p>
          <w:p w:rsidR="0045132D" w:rsidRDefault="0045132D" w:rsidP="00440D6F">
            <w:pPr>
              <w:spacing w:after="0" w:line="400" w:lineRule="exact"/>
              <w:rPr>
                <w:sz w:val="20"/>
                <w:szCs w:val="20"/>
              </w:rPr>
            </w:pPr>
          </w:p>
          <w:p w:rsidR="0045132D" w:rsidRDefault="00F45B9C" w:rsidP="00440D6F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ind w:left="104" w:right="-2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45132D">
        <w:trPr>
          <w:trHeight w:hRule="exact" w:val="16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F45B9C" w:rsidP="00440D6F">
            <w:pPr>
              <w:spacing w:before="2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否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声 明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放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弃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行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使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相</w:t>
            </w:r>
          </w:p>
          <w:p w:rsidR="0045132D" w:rsidRDefault="00F45B9C" w:rsidP="00440D6F">
            <w:pPr>
              <w:spacing w:before="1" w:after="0" w:line="400" w:lineRule="exact"/>
              <w:ind w:left="104" w:right="22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关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份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表</w:t>
            </w:r>
            <w:r>
              <w:rPr>
                <w:rFonts w:ascii="Adobe 仿宋 Std R" w:eastAsia="Adobe 仿宋 Std R" w:hAnsi="Adobe 仿宋 Std R" w:cs="Adobe 仿宋 Std R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决 权</w:t>
            </w:r>
          </w:p>
        </w:tc>
        <w:tc>
          <w:tcPr>
            <w:tcW w:w="6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132D" w:rsidRDefault="0045132D" w:rsidP="00440D6F">
            <w:pPr>
              <w:spacing w:before="3" w:after="0" w:line="400" w:lineRule="exact"/>
              <w:rPr>
                <w:sz w:val="14"/>
                <w:szCs w:val="14"/>
              </w:rPr>
            </w:pPr>
          </w:p>
          <w:p w:rsidR="0045132D" w:rsidRDefault="00F45B9C" w:rsidP="00CF0CBB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ind w:right="-20" w:firstLineChars="50" w:firstLine="14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</w:tbl>
    <w:p w:rsidR="0045132D" w:rsidRDefault="00F45B9C" w:rsidP="00B27F30">
      <w:pPr>
        <w:spacing w:after="0" w:line="600" w:lineRule="exact"/>
        <w:ind w:left="462" w:right="-20"/>
        <w:rPr>
          <w:rFonts w:ascii="Adobe 仿宋 Std R" w:eastAsia="Adobe 仿宋 Std R" w:hAnsi="Adobe 仿宋 Std R" w:cs="Adobe 仿宋 Std R"/>
          <w:sz w:val="28"/>
          <w:szCs w:val="28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</w:rPr>
        <w:t>填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</w:rPr>
        <w:t>说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</w:rPr>
        <w:t>明</w:t>
      </w:r>
      <w:r>
        <w:rPr>
          <w:rFonts w:ascii="Adobe 仿宋 Std R" w:eastAsia="Adobe 仿宋 Std R" w:hAnsi="Adobe 仿宋 Std R" w:cs="Adobe 仿宋 Std R"/>
          <w:sz w:val="28"/>
          <w:szCs w:val="28"/>
        </w:rPr>
        <w:t>：</w:t>
      </w:r>
    </w:p>
    <w:p w:rsidR="0045132D" w:rsidRDefault="00F45B9C" w:rsidP="00B27F30">
      <w:pPr>
        <w:spacing w:before="3" w:after="0" w:line="600" w:lineRule="exact"/>
        <w:ind w:left="462" w:right="365" w:firstLine="586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>1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存在对照表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列事项的</w:t>
      </w:r>
      <w:r>
        <w:rPr>
          <w:rFonts w:ascii="Adobe 仿宋 Std R" w:eastAsia="Adobe 仿宋 Std R" w:hAnsi="Adobe 仿宋 Std R" w:cs="Adobe 仿宋 Std R"/>
          <w:spacing w:val="7"/>
          <w:sz w:val="28"/>
          <w:szCs w:val="28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“是或否</w:t>
      </w:r>
      <w:r>
        <w:rPr>
          <w:rFonts w:ascii="Adobe 仿宋 Std R" w:eastAsia="Adobe 仿宋 Std R" w:hAnsi="Adobe 仿宋 Std R" w:cs="Adobe 仿宋 Std R"/>
          <w:spacing w:val="7"/>
          <w:sz w:val="28"/>
          <w:szCs w:val="28"/>
          <w:lang w:eastAsia="zh-CN"/>
        </w:rPr>
        <w:t>”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填写核对情况</w:t>
      </w:r>
      <w:r>
        <w:rPr>
          <w:rFonts w:ascii="Adobe 仿宋 Std R" w:eastAsia="Adobe 仿宋 Std R" w:hAnsi="Adobe 仿宋 Std R" w:cs="Adobe 仿宋 Std R"/>
          <w:spacing w:val="7"/>
          <w:sz w:val="28"/>
          <w:szCs w:val="28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选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择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“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否”的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必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须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在栏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加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备注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予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以说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；</w:t>
      </w:r>
    </w:p>
    <w:p w:rsidR="0045132D" w:rsidRDefault="00F45B9C" w:rsidP="00B27F30">
      <w:pPr>
        <w:spacing w:after="0" w:line="600" w:lineRule="exact"/>
        <w:ind w:left="1048" w:right="-20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对照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列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事项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5"/>
          <w:sz w:val="28"/>
          <w:szCs w:val="28"/>
          <w:lang w:eastAsia="zh-CN"/>
        </w:rPr>
        <w:t>“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5"/>
          <w:sz w:val="28"/>
          <w:szCs w:val="28"/>
          <w:lang w:eastAsia="zh-CN"/>
        </w:rPr>
        <w:t>”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填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写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况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；</w:t>
      </w:r>
    </w:p>
    <w:p w:rsidR="0045132D" w:rsidRDefault="00F45B9C" w:rsidP="00B27F30">
      <w:pPr>
        <w:spacing w:after="0" w:line="600" w:lineRule="exact"/>
        <w:ind w:left="1048" w:right="-20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需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加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注说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可在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栏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并填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写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；</w:t>
      </w:r>
    </w:p>
    <w:p w:rsidR="0045132D" w:rsidRDefault="00F45B9C" w:rsidP="00B27F30">
      <w:pPr>
        <w:spacing w:before="5" w:after="0" w:line="600" w:lineRule="exact"/>
        <w:ind w:left="462" w:right="365" w:firstLine="586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5"/>
          <w:sz w:val="28"/>
          <w:szCs w:val="28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收购人是多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5"/>
          <w:sz w:val="28"/>
          <w:szCs w:val="28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可以推选其中一人作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指定代表以共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作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及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附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表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。</w:t>
      </w:r>
    </w:p>
    <w:p w:rsidR="0045132D" w:rsidRDefault="0045132D" w:rsidP="00B27F30">
      <w:pPr>
        <w:spacing w:after="0" w:line="600" w:lineRule="exact"/>
        <w:rPr>
          <w:sz w:val="20"/>
          <w:szCs w:val="20"/>
          <w:lang w:eastAsia="zh-CN"/>
        </w:rPr>
      </w:pPr>
    </w:p>
    <w:p w:rsidR="00CF0CBB" w:rsidRDefault="00F45B9C" w:rsidP="00B27F30">
      <w:pPr>
        <w:spacing w:after="0" w:line="600" w:lineRule="exact"/>
        <w:ind w:left="1338" w:right="1683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如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其他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织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（签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：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人（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章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）</w:t>
      </w:r>
    </w:p>
    <w:p w:rsidR="0045132D" w:rsidRDefault="00F45B9C" w:rsidP="00B27F30">
      <w:pPr>
        <w:spacing w:after="0" w:line="600" w:lineRule="exact"/>
        <w:ind w:left="1338" w:right="1683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如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自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）姓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名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：</w:t>
      </w:r>
    </w:p>
    <w:p w:rsidR="0045132D" w:rsidRDefault="00F45B9C" w:rsidP="00B27F30">
      <w:pPr>
        <w:spacing w:before="16" w:after="0" w:line="600" w:lineRule="exact"/>
        <w:ind w:left="1338" w:right="6936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字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：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期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：</w:t>
      </w:r>
    </w:p>
    <w:sectPr w:rsidR="0045132D">
      <w:pgSz w:w="11920" w:h="16840"/>
      <w:pgMar w:top="1340" w:right="1340" w:bottom="1280" w:left="134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3E" w:rsidRDefault="00A64B3E">
      <w:pPr>
        <w:spacing w:after="0" w:line="240" w:lineRule="auto"/>
      </w:pPr>
      <w:r>
        <w:separator/>
      </w:r>
    </w:p>
  </w:endnote>
  <w:endnote w:type="continuationSeparator" w:id="0">
    <w:p w:rsidR="00A64B3E" w:rsidRDefault="00A6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dobe 仿宋 Std R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2D" w:rsidRDefault="00A64B3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3.65pt;margin-top:766.4pt;width:27.95pt;height:14pt;z-index:-251655680;mso-position-horizontal-relative:page;mso-position-vertical-relative:page" filled="f" stroked="f">
          <v:textbox style="mso-next-textbox:#_x0000_s2050" inset="0,0,0,0">
            <w:txbxContent>
              <w:p w:rsidR="0045132D" w:rsidRDefault="00F45B9C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D1C13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5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2D" w:rsidRDefault="00A64B3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65pt;margin-top:766.4pt;width:27.95pt;height:14pt;z-index:-251654656;mso-position-horizontal-relative:page;mso-position-vertical-relative:page" filled="f" stroked="f">
          <v:textbox inset="0,0,0,0">
            <w:txbxContent>
              <w:p w:rsidR="0045132D" w:rsidRDefault="00F45B9C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D1C13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71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3E" w:rsidRDefault="00A64B3E">
      <w:pPr>
        <w:spacing w:after="0" w:line="240" w:lineRule="auto"/>
      </w:pPr>
      <w:r>
        <w:separator/>
      </w:r>
    </w:p>
  </w:footnote>
  <w:footnote w:type="continuationSeparator" w:id="0">
    <w:p w:rsidR="00A64B3E" w:rsidRDefault="00A64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5132D"/>
    <w:rsid w:val="00040140"/>
    <w:rsid w:val="00041EE0"/>
    <w:rsid w:val="000670A6"/>
    <w:rsid w:val="0016307E"/>
    <w:rsid w:val="001B7845"/>
    <w:rsid w:val="001E750A"/>
    <w:rsid w:val="00233663"/>
    <w:rsid w:val="002349A9"/>
    <w:rsid w:val="00254529"/>
    <w:rsid w:val="002C2492"/>
    <w:rsid w:val="002F4BE3"/>
    <w:rsid w:val="0030509C"/>
    <w:rsid w:val="00392F76"/>
    <w:rsid w:val="003B1CF3"/>
    <w:rsid w:val="003F70C0"/>
    <w:rsid w:val="004039E7"/>
    <w:rsid w:val="00440D6F"/>
    <w:rsid w:val="0045132D"/>
    <w:rsid w:val="004739C5"/>
    <w:rsid w:val="00482C5B"/>
    <w:rsid w:val="004843E0"/>
    <w:rsid w:val="00485F93"/>
    <w:rsid w:val="004F31F9"/>
    <w:rsid w:val="0051455A"/>
    <w:rsid w:val="005321F3"/>
    <w:rsid w:val="005618FA"/>
    <w:rsid w:val="005B1A58"/>
    <w:rsid w:val="005B5555"/>
    <w:rsid w:val="005D1C51"/>
    <w:rsid w:val="00640FDA"/>
    <w:rsid w:val="006446D9"/>
    <w:rsid w:val="00653F9A"/>
    <w:rsid w:val="006B3825"/>
    <w:rsid w:val="006E7353"/>
    <w:rsid w:val="00704D1D"/>
    <w:rsid w:val="00710B4C"/>
    <w:rsid w:val="00736650"/>
    <w:rsid w:val="00765477"/>
    <w:rsid w:val="0079690F"/>
    <w:rsid w:val="007A33B9"/>
    <w:rsid w:val="007D5B67"/>
    <w:rsid w:val="00821F0E"/>
    <w:rsid w:val="0082557C"/>
    <w:rsid w:val="00852E53"/>
    <w:rsid w:val="008C03EE"/>
    <w:rsid w:val="008C7A56"/>
    <w:rsid w:val="00976C9E"/>
    <w:rsid w:val="009D1C13"/>
    <w:rsid w:val="00A2512F"/>
    <w:rsid w:val="00A64B3E"/>
    <w:rsid w:val="00B27F30"/>
    <w:rsid w:val="00BB06FC"/>
    <w:rsid w:val="00BB596D"/>
    <w:rsid w:val="00BE123F"/>
    <w:rsid w:val="00C108CD"/>
    <w:rsid w:val="00C1678A"/>
    <w:rsid w:val="00C452A1"/>
    <w:rsid w:val="00C70D03"/>
    <w:rsid w:val="00C85602"/>
    <w:rsid w:val="00C9061E"/>
    <w:rsid w:val="00C92D14"/>
    <w:rsid w:val="00CA06C9"/>
    <w:rsid w:val="00CF0CBB"/>
    <w:rsid w:val="00D82F8B"/>
    <w:rsid w:val="00D96C00"/>
    <w:rsid w:val="00DD16D9"/>
    <w:rsid w:val="00E00FAD"/>
    <w:rsid w:val="00E47A5A"/>
    <w:rsid w:val="00F362E0"/>
    <w:rsid w:val="00F37CA7"/>
    <w:rsid w:val="00F45B9C"/>
    <w:rsid w:val="00F7223D"/>
    <w:rsid w:val="00F7407B"/>
    <w:rsid w:val="00F86702"/>
    <w:rsid w:val="00F93DE8"/>
    <w:rsid w:val="00FA6458"/>
    <w:rsid w:val="00FB213D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B9222E3-B317-4F12-B6F7-7D6C8874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D0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41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1E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1EE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1E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79B-232B-4374-AB3A-4C84AEA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7</Words>
  <Characters>10588</Characters>
  <Application>Microsoft Office Word</Application>
  <DocSecurity>0</DocSecurity>
  <Lines>88</Lines>
  <Paragraphs>24</Paragraphs>
  <ScaleCrop>false</ScaleCrop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证券监督管理委员会公告</dc:title>
  <dc:creator>吴伟央</dc:creator>
  <cp:lastModifiedBy>吕虹</cp:lastModifiedBy>
  <cp:revision>70</cp:revision>
  <dcterms:created xsi:type="dcterms:W3CDTF">2020-03-23T22:24:00Z</dcterms:created>
  <dcterms:modified xsi:type="dcterms:W3CDTF">2020-03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0-03-23T00:00:00Z</vt:filetime>
  </property>
</Properties>
</file>